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41" w:rsidRDefault="00A30641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</w:p>
    <w:p w:rsidR="00786C4F" w:rsidRDefault="00786C4F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  <w:t>*</w:t>
      </w:r>
    </w:p>
    <w:p w:rsidR="00550921" w:rsidRPr="00A30641" w:rsidRDefault="00550921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rtl/>
          <w:lang w:bidi="fa-IR"/>
        </w:rPr>
      </w:pPr>
    </w:p>
    <w:p w:rsidR="00F7192B" w:rsidRPr="00776618" w:rsidRDefault="000C54C9" w:rsidP="00432F5B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776618" w:rsidRDefault="00F7192B" w:rsidP="00432F5B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F7192B" w:rsidRPr="00776618" w:rsidRDefault="00F7192B" w:rsidP="00432F5B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34"/>
          <w:szCs w:val="34"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lang w:bidi="fa-IR"/>
        </w:rPr>
      </w:pPr>
    </w:p>
    <w:p w:rsidR="00F7192B" w:rsidRPr="0026224E" w:rsidRDefault="009F5C77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26"/>
          <w:szCs w:val="26"/>
          <w:rtl/>
          <w:lang w:bidi="fa-IR"/>
        </w:rPr>
        <w:t xml:space="preserve">وزارت مالیه </w:t>
      </w: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B303BD" w:rsidRPr="0026224E" w:rsidRDefault="00B303BD" w:rsidP="00B303BD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F7192B" w:rsidRPr="0026224E" w:rsidRDefault="00F7192B" w:rsidP="00432F5B">
      <w:pPr>
        <w:bidi/>
        <w:jc w:val="center"/>
        <w:rPr>
          <w:rFonts w:ascii="Traditional Arabic" w:hAnsi="Traditional Arabic" w:cs="B Mitra"/>
          <w:b/>
          <w:bCs/>
          <w:sz w:val="28"/>
          <w:szCs w:val="28"/>
          <w:rtl/>
          <w:lang w:bidi="prs-AF"/>
        </w:rPr>
      </w:pPr>
    </w:p>
    <w:p w:rsidR="00676D38" w:rsidRPr="0077450F" w:rsidRDefault="00786C4F" w:rsidP="00CC2879">
      <w:pPr>
        <w:bidi/>
        <w:jc w:val="center"/>
        <w:rPr>
          <w:rFonts w:ascii="Traditional Arabic" w:hAnsi="Traditional Arabic" w:cs="B Zar"/>
          <w:b/>
          <w:bCs/>
          <w:sz w:val="28"/>
          <w:szCs w:val="28"/>
          <w:rtl/>
          <w:lang w:bidi="fa-IR"/>
        </w:rPr>
      </w:pP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{</w:t>
      </w:r>
      <w:r w:rsidR="00CC2879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تهیه وتدارک 25 دانه مادیول</w:t>
      </w:r>
      <w:r w:rsidR="00CC2879">
        <w:rPr>
          <w:rFonts w:ascii="Traditional Arabic" w:hAnsi="Traditional Arabic" w:cs="B Lotus"/>
          <w:b/>
          <w:bCs/>
          <w:sz w:val="22"/>
          <w:szCs w:val="24"/>
          <w:lang w:bidi="ps-AF"/>
        </w:rPr>
        <w:t>SFP</w:t>
      </w: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}</w:t>
      </w:r>
    </w:p>
    <w:p w:rsidR="00693EEF" w:rsidRDefault="00693EEF" w:rsidP="00432F5B">
      <w:pPr>
        <w:bidi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AC5898" w:rsidRPr="00817B84" w:rsidRDefault="00693EEF" w:rsidP="0077450F">
      <w:pPr>
        <w:bidi/>
        <w:rPr>
          <w:rFonts w:ascii="Traditional Arabic" w:hAnsi="Traditional Arabic" w:cs="B Zar"/>
          <w:b/>
          <w:bCs/>
          <w:i/>
          <w:iCs/>
          <w:smallCaps/>
          <w:szCs w:val="24"/>
          <w:rtl/>
          <w:lang w:bidi="fa-IR"/>
        </w:rPr>
      </w:pPr>
      <w:r>
        <w:rPr>
          <w:rFonts w:ascii="Traditional Arabic" w:hAnsi="Traditional Arabic" w:cs="B Zar"/>
          <w:i/>
          <w:iCs/>
          <w:smallCaps/>
          <w:sz w:val="26"/>
          <w:szCs w:val="26"/>
          <w:rtl/>
          <w:lang w:bidi="fa-IR"/>
        </w:rPr>
        <w:br w:type="page"/>
      </w:r>
      <w:r w:rsidR="00AC5898" w:rsidRPr="00817B84"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  <w:lastRenderedPageBreak/>
        <w:t xml:space="preserve">شماره </w:t>
      </w:r>
      <w:r w:rsidR="00AC5898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درخواست </w:t>
      </w:r>
      <w:r w:rsidR="00522D23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نرخ گیری</w:t>
      </w:r>
      <w:r w:rsidR="00B01CF2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:</w:t>
      </w:r>
      <w:r w:rsidR="00CE556A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301</w:t>
      </w:r>
      <w:r w:rsidR="00B8672F">
        <w:rPr>
          <w:rFonts w:ascii="Traditional Arabic" w:hAnsi="Traditional Arabic" w:cs="B Zar"/>
          <w:i/>
          <w:iCs/>
          <w:smallCaps/>
          <w:szCs w:val="24"/>
          <w:lang w:bidi="fa-IR"/>
        </w:rPr>
        <w:t>PRN-</w:t>
      </w:r>
    </w:p>
    <w:p w:rsidR="00807498" w:rsidRDefault="00807498" w:rsidP="00432F5B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</w:p>
    <w:p w:rsidR="003B41E4" w:rsidRPr="00817B84" w:rsidRDefault="00522D23" w:rsidP="00807498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تاریخ صدور درخواست نرخ گیر</w:t>
      </w:r>
      <w:r w:rsidR="002B1029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ی</w:t>
      </w:r>
      <w:r w:rsidR="007B0ED8"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 : </w:t>
      </w:r>
    </w:p>
    <w:tbl>
      <w:tblPr>
        <w:bidiVisual/>
        <w:tblW w:w="0" w:type="auto"/>
        <w:tblLook w:val="01E0"/>
      </w:tblPr>
      <w:tblGrid>
        <w:gridCol w:w="1151"/>
        <w:gridCol w:w="8092"/>
      </w:tblGrid>
      <w:tr w:rsidR="003B41E4" w:rsidRPr="00817B84" w:rsidTr="0026224E">
        <w:trPr>
          <w:trHeight w:val="603"/>
        </w:trPr>
        <w:tc>
          <w:tcPr>
            <w:tcW w:w="1153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i/>
                <w:iCs/>
                <w:szCs w:val="24"/>
                <w:rtl/>
                <w:lang w:bidi="fa-IR"/>
              </w:rPr>
            </w:pPr>
          </w:p>
        </w:tc>
      </w:tr>
      <w:tr w:rsidR="003B41E4" w:rsidRPr="00817B84" w:rsidTr="00D45EE2">
        <w:trPr>
          <w:trHeight w:val="220"/>
        </w:trPr>
        <w:tc>
          <w:tcPr>
            <w:tcW w:w="1153" w:type="dxa"/>
          </w:tcPr>
          <w:p w:rsidR="00D772D1" w:rsidRPr="00817B84" w:rsidRDefault="00D772D1" w:rsidP="00432F5B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817B84" w:rsidRDefault="00A61C37" w:rsidP="00A61C37">
            <w:pPr>
              <w:bidi/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</w:pPr>
            <w:r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  <w:t>3</w:t>
            </w:r>
            <w:r w:rsidR="0026224E"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/</w:t>
            </w:r>
            <w:r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  <w:t>7</w:t>
            </w:r>
            <w:r w:rsidR="0026224E"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/1399</w:t>
            </w:r>
          </w:p>
        </w:tc>
      </w:tr>
    </w:tbl>
    <w:p w:rsidR="00B240FA" w:rsidRPr="00817B84" w:rsidRDefault="00613F4C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داره </w:t>
      </w:r>
      <w:r w:rsidR="009F5C77"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وزارت مالیه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تخصیص ب</w:t>
      </w:r>
      <w:r w:rsidR="0041218F" w:rsidRPr="00817B84">
        <w:rPr>
          <w:rFonts w:ascii="Traditional Arabic" w:hAnsi="Traditional Arabic" w:cs="B Zar"/>
          <w:szCs w:val="24"/>
          <w:rtl/>
          <w:lang w:bidi="fa-IR"/>
        </w:rPr>
        <w:t>ودجه لازم</w:t>
      </w:r>
      <w:r w:rsidR="0010173E" w:rsidRPr="00817B84">
        <w:rPr>
          <w:rFonts w:ascii="Traditional Arabic" w:hAnsi="Traditional Arabic" w:cs="B Zar"/>
          <w:szCs w:val="24"/>
          <w:rtl/>
          <w:lang w:bidi="fa-IR"/>
        </w:rPr>
        <w:t xml:space="preserve"> برای</w:t>
      </w:r>
      <w:r w:rsidR="0010173E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دارک اجناس/ خدمات غیر مشورتی مندرج این درخواست را </w:t>
      </w:r>
      <w:r w:rsidR="00090CA9" w:rsidRPr="00817B84">
        <w:rPr>
          <w:rFonts w:ascii="Traditional Arabic" w:hAnsi="Traditional Arabic" w:cs="B Zar"/>
          <w:szCs w:val="24"/>
          <w:rtl/>
          <w:lang w:bidi="fa-IR"/>
        </w:rPr>
        <w:t>دارد</w:t>
      </w:r>
      <w:r w:rsidR="00B240FA"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B059CE" w:rsidRPr="0026224E" w:rsidRDefault="0010173E" w:rsidP="00270822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4E219E">
        <w:rPr>
          <w:rFonts w:ascii="Traditional Arabic" w:hAnsi="Traditional Arabic" w:cs="B Zar" w:hint="cs"/>
          <w:szCs w:val="24"/>
          <w:rtl/>
          <w:lang w:bidi="fa-IR"/>
        </w:rPr>
        <w:t>آفر سربسته شم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ا الی</w:t>
      </w:r>
      <w:r w:rsidR="00A61C37">
        <w:rPr>
          <w:rFonts w:ascii="Traditional Arabic" w:hAnsi="Traditional Arabic" w:cs="B Zar"/>
          <w:szCs w:val="24"/>
          <w:lang w:bidi="fa-IR"/>
        </w:rPr>
        <w:t>7/</w:t>
      </w:r>
      <w:r w:rsidR="00270822">
        <w:rPr>
          <w:rFonts w:ascii="Traditional Arabic" w:hAnsi="Traditional Arabic" w:cs="B Zar"/>
          <w:szCs w:val="24"/>
          <w:lang w:bidi="fa-IR"/>
        </w:rPr>
        <w:t>13</w:t>
      </w:r>
      <w:r w:rsidR="002B4100" w:rsidRPr="0026224E">
        <w:rPr>
          <w:rFonts w:ascii="Traditional Arabic" w:hAnsi="Traditional Arabic" w:cs="B Zar" w:hint="cs"/>
          <w:szCs w:val="24"/>
          <w:rtl/>
          <w:lang w:bidi="fa-IR"/>
        </w:rPr>
        <w:t>/1399</w:t>
      </w:r>
      <w:r w:rsidR="00C4060F" w:rsidRPr="0026224E">
        <w:rPr>
          <w:rFonts w:ascii="Traditional Arabic" w:hAnsi="Traditional Arabic" w:cs="B Zar" w:hint="cs"/>
          <w:szCs w:val="24"/>
          <w:rtl/>
          <w:lang w:bidi="fa-IR"/>
        </w:rPr>
        <w:t>ساعت</w:t>
      </w:r>
      <w:r w:rsidR="009F5C77" w:rsidRPr="0026224E">
        <w:rPr>
          <w:rFonts w:ascii="Traditional Arabic" w:hAnsi="Traditional Arabic" w:cs="B Zar" w:hint="cs"/>
          <w:i/>
          <w:iCs/>
          <w:szCs w:val="24"/>
          <w:rtl/>
          <w:lang w:bidi="fa-IR"/>
        </w:rPr>
        <w:t>10 قبل از ظهر</w:t>
      </w:r>
      <w:r w:rsidRPr="0026224E">
        <w:rPr>
          <w:rFonts w:ascii="Traditional Arabic" w:hAnsi="Traditional Arabic" w:cs="B Zar"/>
          <w:szCs w:val="24"/>
          <w:rtl/>
          <w:lang w:bidi="fa-IR"/>
        </w:rPr>
        <w:t>یا قبل ازآن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 xml:space="preserve"> به دفتر </w:t>
      </w:r>
      <w:r w:rsidR="009F5C77" w:rsidRPr="0026224E">
        <w:rPr>
          <w:rFonts w:ascii="Traditional Arabic" w:hAnsi="Traditional Arabic" w:cs="B Zar" w:hint="cs"/>
          <w:szCs w:val="24"/>
          <w:rtl/>
          <w:lang w:bidi="fa-IR"/>
        </w:rPr>
        <w:t>اعضای خریداری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تسلیم</w:t>
      </w: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 داده شود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9544FF" w:rsidRDefault="00613F4C" w:rsidP="00CC2879">
      <w:pPr>
        <w:pStyle w:val="Header"/>
        <w:bidi/>
        <w:rPr>
          <w:rFonts w:ascii="Traditional Arabic" w:hAnsi="Traditional Arabic" w:cs="B Zar"/>
          <w:szCs w:val="24"/>
          <w:rtl/>
          <w:lang w:val="en-GB" w:bidi="fa-IR"/>
        </w:rPr>
      </w:pP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آفر 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ها ئیکه بعد از م</w:t>
      </w:r>
      <w:r w:rsidR="00BC7F1C" w:rsidRPr="0026224E">
        <w:rPr>
          <w:rFonts w:ascii="Traditional Arabic" w:hAnsi="Traditional Arabic" w:cs="B Zar" w:hint="cs"/>
          <w:szCs w:val="24"/>
          <w:rtl/>
          <w:lang w:bidi="fa-IR"/>
        </w:rPr>
        <w:t>یع</w:t>
      </w:r>
      <w:r w:rsidR="003D4F92" w:rsidRPr="0026224E">
        <w:rPr>
          <w:rFonts w:ascii="Traditional Arabic" w:hAnsi="Traditional Arabic" w:cs="B Zar" w:hint="cs"/>
          <w:szCs w:val="24"/>
          <w:rtl/>
          <w:lang w:bidi="fa-IR"/>
        </w:rPr>
        <w:t>اد</w:t>
      </w:r>
      <w:r w:rsidR="003D4F92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سلیمی ارائه گر</w:t>
      </w:r>
      <w:r w:rsidR="00FC73C6" w:rsidRPr="00817B84">
        <w:rPr>
          <w:rFonts w:ascii="Traditional Arabic" w:hAnsi="Traditional Arabic" w:cs="B Zar" w:hint="cs"/>
          <w:szCs w:val="24"/>
          <w:rtl/>
          <w:lang w:bidi="fa-IR"/>
        </w:rPr>
        <w:t>دند</w:t>
      </w:r>
      <w:r w:rsidR="00DE4A6C" w:rsidRPr="00817B84">
        <w:rPr>
          <w:rFonts w:ascii="Traditional Arabic" w:hAnsi="Traditional Arabic" w:cs="B Zar"/>
          <w:szCs w:val="24"/>
          <w:rtl/>
          <w:lang w:bidi="fa-IR"/>
        </w:rPr>
        <w:t>، بدون</w:t>
      </w:r>
      <w:r w:rsidR="00DE4A6C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ینکه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 بازشود مسترد </w:t>
      </w:r>
      <w:r w:rsidR="00DE4A6C" w:rsidRPr="00817B84">
        <w:rPr>
          <w:rFonts w:ascii="Traditional Arabic" w:hAnsi="Traditional Arabic" w:cs="B Zar" w:hint="cs"/>
          <w:szCs w:val="24"/>
          <w:rtl/>
          <w:lang w:bidi="fa-IR"/>
        </w:rPr>
        <w:t>می گردد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. پاکت حاوی </w:t>
      </w:r>
      <w:r w:rsidR="003D4F92"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 باید به صورت </w:t>
      </w:r>
      <w:r w:rsidR="00407321" w:rsidRPr="00817B84">
        <w:rPr>
          <w:rFonts w:ascii="Traditional Arabic" w:hAnsi="Traditional Arabic" w:cs="B Zar"/>
          <w:szCs w:val="24"/>
          <w:rtl/>
          <w:lang w:bidi="fa-IR"/>
        </w:rPr>
        <w:t xml:space="preserve">واضح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عبارت</w:t>
      </w:r>
      <w:r w:rsidR="00795D9C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نرخ </w:t>
      </w:r>
      <w:r w:rsidR="005334FF" w:rsidRPr="00817B84">
        <w:rPr>
          <w:rFonts w:ascii="Traditional Arabic" w:hAnsi="Traditional Arabic" w:cs="B Zar" w:hint="cs"/>
          <w:szCs w:val="24"/>
          <w:rtl/>
          <w:lang w:bidi="fa-IR"/>
        </w:rPr>
        <w:t>برای</w:t>
      </w:r>
      <w:r w:rsidR="00CC2879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تهیه وتدارک 25 دانه مادیول</w:t>
      </w:r>
      <w:r w:rsidR="00CC2879">
        <w:rPr>
          <w:rFonts w:ascii="Traditional Arabic" w:hAnsi="Traditional Arabic" w:cs="B Lotus"/>
          <w:b/>
          <w:bCs/>
          <w:sz w:val="22"/>
          <w:szCs w:val="24"/>
          <w:lang w:bidi="ps-AF"/>
        </w:rPr>
        <w:t>SFP</w:t>
      </w:r>
      <w:r w:rsidR="00F20000">
        <w:rPr>
          <w:rFonts w:ascii="Traditional Arabic" w:hAnsi="Traditional Arabic" w:cs="B Zar" w:hint="cs"/>
          <w:sz w:val="22"/>
          <w:szCs w:val="22"/>
          <w:rtl/>
          <w:lang w:bidi="fa-IR"/>
        </w:rPr>
        <w:t>نشانی</w:t>
      </w:r>
      <w:r w:rsidR="00412888" w:rsidRPr="00817B84">
        <w:rPr>
          <w:rFonts w:ascii="Traditional Arabic" w:hAnsi="Traditional Arabic" w:cs="B Zar"/>
          <w:szCs w:val="24"/>
          <w:rtl/>
          <w:lang w:val="en-GB" w:bidi="fa-IR"/>
        </w:rPr>
        <w:t>شده باشد</w:t>
      </w:r>
      <w:r w:rsidR="00812866" w:rsidRPr="00817B84">
        <w:rPr>
          <w:rFonts w:ascii="Traditional Arabic" w:hAnsi="Traditional Arabic" w:cs="B Zar"/>
          <w:szCs w:val="24"/>
          <w:rtl/>
          <w:lang w:val="en-GB" w:bidi="fa-IR"/>
        </w:rPr>
        <w:t>.</w:t>
      </w:r>
    </w:p>
    <w:p w:rsidR="004A523B" w:rsidRPr="004E219E" w:rsidRDefault="004A523B" w:rsidP="00955E86">
      <w:pPr>
        <w:pStyle w:val="Header"/>
        <w:jc w:val="right"/>
        <w:rPr>
          <w:rtl/>
        </w:rPr>
      </w:pPr>
    </w:p>
    <w:p w:rsidR="00812866" w:rsidRPr="00817B84" w:rsidRDefault="00F7192B" w:rsidP="00011402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val="en-GB"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رائه شده درآفره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ا </w:t>
      </w:r>
      <w:r w:rsidR="00B240F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اید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الی مدت (</w:t>
      </w:r>
      <w:r w:rsidR="00011402">
        <w:rPr>
          <w:rFonts w:ascii="Traditional Arabic" w:hAnsi="Traditional Arabic" w:cs="B Zar" w:hint="cs"/>
          <w:szCs w:val="24"/>
          <w:rtl/>
          <w:lang w:bidi="fa-IR"/>
        </w:rPr>
        <w:t>30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="00370622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روز تقویمی 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سر 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 xml:space="preserve">از تاریخ 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>ختم م</w:t>
      </w:r>
      <w:r w:rsidR="00BC7F1C" w:rsidRPr="00817B84">
        <w:rPr>
          <w:rFonts w:ascii="Traditional Arabic" w:hAnsi="Traditional Arabic" w:cs="B Zar" w:hint="cs"/>
          <w:szCs w:val="24"/>
          <w:rtl/>
          <w:lang w:bidi="fa-IR"/>
        </w:rPr>
        <w:t>یع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>اد تسلیمی آفرها</w:t>
      </w:r>
      <w:r w:rsidR="00812866" w:rsidRPr="00817B84">
        <w:rPr>
          <w:rFonts w:ascii="Traditional Arabic" w:hAnsi="Traditional Arabic" w:cs="B Zar"/>
          <w:szCs w:val="24"/>
          <w:rtl/>
          <w:lang w:bidi="fa-IR"/>
        </w:rPr>
        <w:t>اعتبار داشته باشد.</w:t>
      </w:r>
    </w:p>
    <w:p w:rsidR="009540FE" w:rsidRPr="00817B84" w:rsidRDefault="007D4BFE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</w:t>
      </w:r>
      <w:r w:rsidR="0071343A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غیر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>(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25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فیصد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زیاد و یا ک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6860D3" w:rsidRDefault="006860D3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ترجیح داخلی مطابق حکم چهارم طرزالعمل تدارکات قابل اجرا است. </w:t>
      </w:r>
      <w:r w:rsidR="007330E8" w:rsidRPr="00817B84">
        <w:rPr>
          <w:rFonts w:ascii="Traditional Arabic" w:hAnsi="Traditional Arabic" w:cs="B Zar" w:hint="cs"/>
          <w:szCs w:val="24"/>
          <w:rtl/>
          <w:lang w:bidi="fa-IR"/>
        </w:rPr>
        <w:t>{مورد ترجیح داخلی و فیصدی آنرا درج نمائید}.</w:t>
      </w:r>
    </w:p>
    <w:p w:rsidR="004A523B" w:rsidRPr="00817B84" w:rsidRDefault="004A523B" w:rsidP="004A523B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9540FE" w:rsidRPr="00817B84" w:rsidRDefault="000E04B5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 </w:t>
      </w:r>
      <w:r w:rsidRPr="00817B84">
        <w:rPr>
          <w:rFonts w:ascii="Traditional Arabic" w:hAnsi="Traditional Arabic" w:cs="B Zar"/>
          <w:szCs w:val="24"/>
          <w:rtl/>
          <w:lang w:bidi="fa-IR"/>
        </w:rPr>
        <w:t>گشا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ئی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 درمحضرعام </w:t>
      </w:r>
      <w:r w:rsidR="002A1147" w:rsidRPr="00817B84">
        <w:rPr>
          <w:rFonts w:ascii="Traditional Arabic" w:hAnsi="Traditional Arabic" w:cs="B Zar" w:hint="cs"/>
          <w:szCs w:val="24"/>
          <w:rtl/>
          <w:lang w:bidi="fa-IR"/>
        </w:rPr>
        <w:t>حتمی</w:t>
      </w:r>
      <w:r w:rsidR="002A1147" w:rsidRPr="00817B84">
        <w:rPr>
          <w:rFonts w:ascii="Traditional Arabic" w:hAnsi="Traditional Arabic" w:cs="B Zar"/>
          <w:szCs w:val="24"/>
          <w:rtl/>
          <w:lang w:bidi="fa-IR"/>
        </w:rPr>
        <w:t xml:space="preserve"> ن</w:t>
      </w:r>
      <w:r w:rsidR="002A1147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وده و </w:t>
      </w:r>
      <w:r w:rsidR="009540FE" w:rsidRPr="00817B84">
        <w:rPr>
          <w:rFonts w:ascii="Traditional Arabic" w:hAnsi="Traditional Arabic" w:cs="B Zar"/>
          <w:szCs w:val="24"/>
          <w:rtl/>
          <w:lang w:bidi="fa-IR"/>
        </w:rPr>
        <w:t xml:space="preserve">فرمایش دهنده </w:t>
      </w:r>
      <w:r w:rsidR="009540FE"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>مکلف</w:t>
      </w:r>
      <w:r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>به قبول</w:t>
      </w:r>
      <w:r w:rsidR="009540FE"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 xml:space="preserve">نازلترین نرخ </w:t>
      </w:r>
      <w:r w:rsidR="00B240FA"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 xml:space="preserve">نمی باشد.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 رد</w:t>
      </w:r>
      <w:r w:rsidR="00412888" w:rsidRPr="00817B84">
        <w:rPr>
          <w:rFonts w:ascii="Traditional Arabic" w:hAnsi="Traditional Arabic" w:cs="B Zar"/>
          <w:szCs w:val="24"/>
          <w:rtl/>
          <w:lang w:bidi="fa-IR"/>
        </w:rPr>
        <w:t xml:space="preserve">هریک یا تما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هافرمایش دهنده </w:t>
      </w:r>
      <w:r w:rsidR="00090CA9" w:rsidRPr="00817B84">
        <w:rPr>
          <w:rFonts w:ascii="Traditional Arabic" w:hAnsi="Traditional Arabic" w:cs="B Zar"/>
          <w:szCs w:val="24"/>
          <w:rtl/>
          <w:lang w:bidi="fa-IR"/>
        </w:rPr>
        <w:t xml:space="preserve">کدام مسؤلیت درقبال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اوطلب </w:t>
      </w:r>
      <w:r w:rsidR="007B0ED8" w:rsidRPr="00817B84">
        <w:rPr>
          <w:rFonts w:ascii="Traditional Arabic" w:hAnsi="Traditional Arabic" w:cs="B Zar" w:hint="cs"/>
          <w:szCs w:val="24"/>
          <w:rtl/>
          <w:lang w:bidi="fa-IR"/>
        </w:rPr>
        <w:t>تهیه/ارائه کنند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ندارد.</w:t>
      </w:r>
    </w:p>
    <w:p w:rsidR="0065017D" w:rsidRDefault="00591FF2" w:rsidP="00432F5B">
      <w:pPr>
        <w:numPr>
          <w:ilvl w:val="0"/>
          <w:numId w:val="4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 دهنده اسناد ذیل را با آفر خویش ضمیمه می نماید:</w:t>
      </w:r>
    </w:p>
    <w:p w:rsidR="004A523B" w:rsidRPr="00817B84" w:rsidRDefault="004A523B" w:rsidP="004A523B">
      <w:pPr>
        <w:bidi/>
        <w:ind w:left="723"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807498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جواز</w:t>
      </w:r>
    </w:p>
    <w:p w:rsidR="004A523B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نمبر تشخیصیه مالیاه</w:t>
      </w:r>
    </w:p>
    <w:p w:rsidR="004A523B" w:rsidRDefault="004A523B" w:rsidP="004A523B">
      <w:pPr>
        <w:numPr>
          <w:ilvl w:val="2"/>
          <w:numId w:val="4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اجازه نامه تولید کننده ( درصورت لزوم )</w:t>
      </w:r>
    </w:p>
    <w:p w:rsidR="00807498" w:rsidRPr="00817B84" w:rsidRDefault="00807498" w:rsidP="004A523B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AB5540" w:rsidRPr="00817B84" w:rsidRDefault="00565272" w:rsidP="00432F5B">
      <w:pPr>
        <w:numPr>
          <w:ilvl w:val="0"/>
          <w:numId w:val="4"/>
        </w:numPr>
        <w:bidi/>
        <w:ind w:left="720" w:hanging="720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سند نرخ </w:t>
      </w:r>
      <w:r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>گیر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تکمیل و توسط 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>شخص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 با صلاحیت 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یا نماینده </w:t>
      </w:r>
      <w:r w:rsidRPr="00817B84">
        <w:rPr>
          <w:rFonts w:ascii="Traditional Arabic" w:hAnsi="Traditional Arabic" w:cs="B Zar"/>
          <w:szCs w:val="24"/>
          <w:rtl/>
          <w:lang w:bidi="fa-IR"/>
        </w:rPr>
        <w:t>تهی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/ ارائه کنندهدر هر صفحه</w:t>
      </w:r>
      <w:r w:rsidR="00F22DAD"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مهر</w:t>
      </w:r>
      <w:r w:rsidRPr="00817B84">
        <w:rPr>
          <w:rFonts w:ascii="Traditional Arabic" w:hAnsi="Traditional Arabic" w:cs="B Zar"/>
          <w:szCs w:val="24"/>
          <w:rtl/>
          <w:lang w:bidi="fa-IR"/>
        </w:rPr>
        <w:t>امضاء شده باش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tbl>
      <w:tblPr>
        <w:bidiVisual/>
        <w:tblW w:w="9936" w:type="dxa"/>
        <w:tblInd w:w="680" w:type="dxa"/>
        <w:tblLook w:val="01E0"/>
      </w:tblPr>
      <w:tblGrid>
        <w:gridCol w:w="3708"/>
        <w:gridCol w:w="6228"/>
      </w:tblGrid>
      <w:tr w:rsidR="003B41E4" w:rsidRPr="00817B84" w:rsidTr="001D05F4">
        <w:tc>
          <w:tcPr>
            <w:tcW w:w="3708" w:type="dxa"/>
          </w:tcPr>
          <w:p w:rsidR="008B1ABA" w:rsidRPr="00817B84" w:rsidRDefault="002B1029" w:rsidP="00432F5B">
            <w:pPr>
              <w:jc w:val="right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ام کارمند صادر</w:t>
            </w:r>
            <w:r w:rsidR="00534B91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ک</w:t>
            </w: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نده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درخواست نرخ گیری: </w:t>
            </w:r>
          </w:p>
        </w:tc>
        <w:tc>
          <w:tcPr>
            <w:tcW w:w="6228" w:type="dxa"/>
          </w:tcPr>
          <w:p w:rsidR="003B41E4" w:rsidRPr="00817B84" w:rsidRDefault="003B41E4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3B41E4" w:rsidRPr="00817B84" w:rsidTr="001D05F4">
        <w:tc>
          <w:tcPr>
            <w:tcW w:w="3708" w:type="dxa"/>
          </w:tcPr>
          <w:p w:rsidR="00807498" w:rsidRDefault="00807498" w:rsidP="00432F5B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807498" w:rsidRDefault="00807498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8B1ABA" w:rsidRDefault="002B1029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وظیفه کارمند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  <w:p w:rsidR="00807498" w:rsidRPr="00817B84" w:rsidRDefault="00807498" w:rsidP="00807498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3B41E4" w:rsidRPr="00817B84" w:rsidRDefault="003B41E4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2B1029" w:rsidRPr="00817B84" w:rsidTr="001D05F4">
        <w:tc>
          <w:tcPr>
            <w:tcW w:w="3708" w:type="dxa"/>
          </w:tcPr>
          <w:p w:rsidR="00CF5EC9" w:rsidRPr="00817B84" w:rsidRDefault="002B1029" w:rsidP="00432F5B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امضاء</w:t>
            </w:r>
            <w:r w:rsidR="007B0ED8"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6228" w:type="dxa"/>
          </w:tcPr>
          <w:p w:rsidR="00F22DAD" w:rsidRPr="00817B84" w:rsidRDefault="00F22DAD" w:rsidP="00432F5B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</w:tbl>
    <w:p w:rsidR="00693EEF" w:rsidRDefault="00693EEF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432F5B" w:rsidRDefault="00432F5B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432F5B" w:rsidRDefault="00432F5B" w:rsidP="00432F5B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3F658A" w:rsidRPr="006667C3" w:rsidRDefault="00102F60" w:rsidP="004E48E5">
      <w:pPr>
        <w:bidi/>
        <w:jc w:val="center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6667C3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lastRenderedPageBreak/>
        <w:t xml:space="preserve">جدول اقلام و </w:t>
      </w:r>
      <w:r w:rsidR="00A91CF5"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 xml:space="preserve">قیمت </w:t>
      </w:r>
      <w:r w:rsidR="003F658A"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964"/>
        <w:gridCol w:w="2785"/>
        <w:gridCol w:w="1001"/>
        <w:gridCol w:w="960"/>
        <w:gridCol w:w="982"/>
        <w:gridCol w:w="990"/>
      </w:tblGrid>
      <w:tr w:rsidR="003B41E4" w:rsidRPr="006667C3" w:rsidTr="00270822">
        <w:trPr>
          <w:cantSplit/>
          <w:trHeight w:val="1169"/>
        </w:trPr>
        <w:tc>
          <w:tcPr>
            <w:tcW w:w="488" w:type="dxa"/>
            <w:shd w:val="clear" w:color="auto" w:fill="C0C0C0"/>
            <w:textDirection w:val="tbRl"/>
          </w:tcPr>
          <w:p w:rsidR="00102F60" w:rsidRPr="006667C3" w:rsidRDefault="00102F60" w:rsidP="00432F5B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شماره </w:t>
            </w:r>
          </w:p>
          <w:p w:rsidR="00A91CF5" w:rsidRPr="006667C3" w:rsidRDefault="00A91CF5" w:rsidP="00432F5B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964" w:type="dxa"/>
            <w:shd w:val="clear" w:color="auto" w:fill="C0C0C0"/>
          </w:tcPr>
          <w:p w:rsidR="00102F60" w:rsidRPr="006667C3" w:rsidRDefault="00F22DAD" w:rsidP="00432F5B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سم اقلام</w:t>
            </w:r>
          </w:p>
          <w:p w:rsidR="00A91CF5" w:rsidRPr="006667C3" w:rsidRDefault="00F22DAD" w:rsidP="00432F5B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2785" w:type="dxa"/>
            <w:shd w:val="clear" w:color="auto" w:fill="C0C0C0"/>
          </w:tcPr>
          <w:p w:rsidR="00102F60" w:rsidRPr="006667C3" w:rsidRDefault="00A91CF5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ریح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ا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مشخصات تخنیکی اقلام</w:t>
            </w:r>
          </w:p>
          <w:p w:rsidR="00A91CF5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1001" w:type="dxa"/>
            <w:shd w:val="clear" w:color="auto" w:fill="C0C0C0"/>
          </w:tcPr>
          <w:p w:rsidR="00102F60" w:rsidRPr="006667C3" w:rsidRDefault="00102F60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واحد</w:t>
            </w:r>
          </w:p>
          <w:p w:rsidR="00F22DAD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C0C0C0"/>
          </w:tcPr>
          <w:p w:rsidR="00102F60" w:rsidRPr="006667C3" w:rsidRDefault="00102F60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  <w:t>مقدار</w:t>
            </w:r>
          </w:p>
        </w:tc>
        <w:tc>
          <w:tcPr>
            <w:tcW w:w="982" w:type="dxa"/>
            <w:shd w:val="clear" w:color="auto" w:fill="C0C0C0"/>
          </w:tcPr>
          <w:p w:rsidR="00102F60" w:rsidRPr="006667C3" w:rsidRDefault="00A91CF5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6667C3" w:rsidRDefault="00F22DAD" w:rsidP="00432F5B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میت 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</w:t>
            </w:r>
            <w:r w:rsidR="00102F60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افغانی</w:t>
            </w:r>
          </w:p>
        </w:tc>
      </w:tr>
      <w:tr w:rsidR="003B41E4" w:rsidRPr="006667C3" w:rsidTr="00270822">
        <w:trPr>
          <w:trHeight w:val="692"/>
        </w:trPr>
        <w:tc>
          <w:tcPr>
            <w:tcW w:w="488" w:type="dxa"/>
            <w:vAlign w:val="center"/>
          </w:tcPr>
          <w:p w:rsidR="003B41E4" w:rsidRPr="006C6317" w:rsidRDefault="009F5C77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C6317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1</w:t>
            </w:r>
          </w:p>
        </w:tc>
        <w:tc>
          <w:tcPr>
            <w:tcW w:w="2964" w:type="dxa"/>
            <w:vAlign w:val="center"/>
          </w:tcPr>
          <w:p w:rsidR="00E316D1" w:rsidRPr="0026224E" w:rsidRDefault="00CC2879" w:rsidP="00C848CD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  <w:t>Cisco 1000 Base-T copper or /Equivalent</w:t>
            </w:r>
            <w:bookmarkStart w:id="0" w:name="_GoBack"/>
            <w:bookmarkEnd w:id="0"/>
          </w:p>
        </w:tc>
        <w:tc>
          <w:tcPr>
            <w:tcW w:w="2785" w:type="dxa"/>
            <w:vAlign w:val="center"/>
          </w:tcPr>
          <w:p w:rsidR="00253230" w:rsidRPr="0026224E" w:rsidRDefault="00253230" w:rsidP="00905336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3B41E4" w:rsidRPr="0026224E" w:rsidRDefault="00CC2879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 w:bidi="fa-IR"/>
              </w:rPr>
              <w:t>دانه</w:t>
            </w:r>
          </w:p>
        </w:tc>
        <w:tc>
          <w:tcPr>
            <w:tcW w:w="960" w:type="dxa"/>
            <w:vAlign w:val="center"/>
          </w:tcPr>
          <w:p w:rsidR="003B41E4" w:rsidRPr="0026224E" w:rsidRDefault="00CC2879" w:rsidP="00905336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</w:pPr>
            <w:r>
              <w:rPr>
                <w:rFonts w:ascii="Traditional Arabic" w:hAnsi="Traditional Arabic" w:cs="B Zar" w:hint="cs"/>
                <w:b/>
                <w:bCs/>
                <w:szCs w:val="24"/>
                <w:rtl/>
                <w:lang w:val="en-GB"/>
              </w:rPr>
              <w:t>25</w:t>
            </w:r>
          </w:p>
        </w:tc>
        <w:tc>
          <w:tcPr>
            <w:tcW w:w="982" w:type="dxa"/>
            <w:vAlign w:val="center"/>
          </w:tcPr>
          <w:p w:rsidR="003B41E4" w:rsidRPr="0026224E" w:rsidRDefault="003B41E4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B41E4" w:rsidRPr="006C6317" w:rsidRDefault="003B41E4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65017D" w:rsidRPr="006667C3" w:rsidTr="001D05F4">
        <w:trPr>
          <w:trHeight w:val="550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bidi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ب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رقام بدون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1D05F4">
        <w:trPr>
          <w:trHeight w:val="53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قیم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حروف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دون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65017D" w:rsidRPr="006667C3" w:rsidTr="001D05F4">
        <w:trPr>
          <w:trHeight w:val="433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970ED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</w:t>
            </w:r>
            <w:r w:rsidR="0065017D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</w:t>
            </w:r>
            <w:r w:rsidR="00CC6058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2814FC">
        <w:trPr>
          <w:trHeight w:val="42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970ED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مبلغ مالیات 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به حروف: </w:t>
            </w:r>
          </w:p>
        </w:tc>
      </w:tr>
      <w:tr w:rsidR="0065017D" w:rsidRPr="006667C3" w:rsidTr="001D05F4">
        <w:tc>
          <w:tcPr>
            <w:tcW w:w="10170" w:type="dxa"/>
            <w:gridSpan w:val="7"/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 بشمول مالیات: </w:t>
            </w:r>
          </w:p>
        </w:tc>
      </w:tr>
      <w:tr w:rsidR="0065017D" w:rsidRPr="006667C3" w:rsidTr="001D05F4">
        <w:trPr>
          <w:trHeight w:val="496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65017D" w:rsidRPr="006667C3" w:rsidRDefault="0065017D" w:rsidP="00432F5B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 به حروف به شمول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5017D" w:rsidRPr="006667C3" w:rsidTr="001D05F4">
        <w:trPr>
          <w:cantSplit/>
          <w:trHeight w:val="487"/>
        </w:trPr>
        <w:tc>
          <w:tcPr>
            <w:tcW w:w="10170" w:type="dxa"/>
            <w:gridSpan w:val="7"/>
          </w:tcPr>
          <w:p w:rsidR="0065017D" w:rsidRPr="006667C3" w:rsidRDefault="0065017D" w:rsidP="00270822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حویل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و تکمیل (روز،هفته یا ماه) اجناس / خدما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از تاریخ صدور امرخریدار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 w:rsidR="00270822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ک سال</w:t>
            </w:r>
          </w:p>
        </w:tc>
      </w:tr>
      <w:tr w:rsidR="0065017D" w:rsidRPr="006667C3" w:rsidTr="00D72945">
        <w:trPr>
          <w:cantSplit/>
          <w:trHeight w:val="620"/>
        </w:trPr>
        <w:tc>
          <w:tcPr>
            <w:tcW w:w="10170" w:type="dxa"/>
            <w:gridSpan w:val="7"/>
          </w:tcPr>
          <w:p w:rsidR="0065017D" w:rsidRPr="006667C3" w:rsidRDefault="0065017D" w:rsidP="00432F5B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مدت ضمانت (وارنتی</w:t>
            </w:r>
            <w:r w:rsidR="00591FF2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گرنت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) بعد از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 اکمال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B41E4" w:rsidRPr="006667C3" w:rsidTr="00270822">
        <w:trPr>
          <w:cantSplit/>
          <w:trHeight w:val="1655"/>
        </w:trPr>
        <w:tc>
          <w:tcPr>
            <w:tcW w:w="6237" w:type="dxa"/>
            <w:gridSpan w:val="3"/>
          </w:tcPr>
          <w:p w:rsidR="00591FF2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ارائه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65017D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خص یا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ماینده  با صلاحی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تهیه/ارائه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D72945" w:rsidRDefault="00D72945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lang w:bidi="fa-IR"/>
              </w:rPr>
            </w:pPr>
          </w:p>
          <w:p w:rsidR="00E769A0" w:rsidRPr="006667C3" w:rsidRDefault="00F4070C" w:rsidP="00D72945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</w:t>
            </w:r>
            <w:r w:rsidR="00FE4F49"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ضا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ی </w:t>
            </w:r>
            <w:r w:rsidR="00970ED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شخص یا </w:t>
            </w:r>
            <w:r w:rsidR="0065017D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نماینده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="00652494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ارائه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کننده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F4070C" w:rsidRPr="006667C3" w:rsidRDefault="0065017D" w:rsidP="00432F5B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</w:t>
            </w:r>
            <w:r w:rsidR="003F658A"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33" w:type="dxa"/>
            <w:gridSpan w:val="4"/>
            <w:shd w:val="clear" w:color="auto" w:fill="auto"/>
          </w:tcPr>
          <w:p w:rsidR="003B41E4" w:rsidRPr="006667C3" w:rsidRDefault="0065017D" w:rsidP="00432F5B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مهر تهیه/ارائه کننده</w:t>
            </w:r>
          </w:p>
          <w:p w:rsidR="00A30641" w:rsidRPr="006667C3" w:rsidRDefault="00A30641" w:rsidP="00432F5B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D72945" w:rsidRDefault="00970EDD" w:rsidP="00432F5B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یادداشت: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رمایش گیرنده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کاپی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رهنمود،  ساخت و مودل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بروشورویا فهرست تجهیزات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 یا خدمات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را که اکمال می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نماید  </w:t>
      </w:r>
    </w:p>
    <w:p w:rsidR="008B2AE5" w:rsidRPr="003D4A28" w:rsidRDefault="00970EDD" w:rsidP="003D4A28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ضمیمه نماید.  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معلومات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وق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جهت ارزیابی مؤثر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آفرهااستفاده می گردد.</w:t>
      </w:r>
    </w:p>
    <w:p w:rsidR="00D72945" w:rsidRDefault="00D72945" w:rsidP="00D7294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</w:p>
    <w:p w:rsidR="00D72945" w:rsidRDefault="00D72945" w:rsidP="000918E8">
      <w:pPr>
        <w:pStyle w:val="BodyText3"/>
        <w:numPr>
          <w:ilvl w:val="0"/>
          <w:numId w:val="13"/>
        </w:numPr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lang w:bidi="fa-IR"/>
        </w:rPr>
      </w:pPr>
      <w:r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bidi="fa-IR"/>
        </w:rPr>
        <w:t>اکمال کننده مکلف به تهیه اجناس فوق با معادل آن میباشد</w:t>
      </w:r>
    </w:p>
    <w:p w:rsidR="000918E8" w:rsidRPr="000918E8" w:rsidRDefault="000918E8" w:rsidP="000250EA">
      <w:pPr>
        <w:pStyle w:val="BodyText3"/>
        <w:bidi/>
        <w:spacing w:after="0"/>
        <w:ind w:left="720"/>
        <w:rPr>
          <w:rFonts w:ascii="Traditional Arabic" w:hAnsi="Traditional Arabic" w:cs="B Zar"/>
          <w:b/>
          <w:bCs/>
          <w:smallCaps/>
          <w:sz w:val="22"/>
          <w:szCs w:val="22"/>
          <w:rtl/>
          <w:lang w:bidi="fa-IR"/>
        </w:rPr>
      </w:pPr>
    </w:p>
    <w:p w:rsidR="00D72945" w:rsidRPr="00D72945" w:rsidRDefault="00D72945" w:rsidP="00D72945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شرایط </w:t>
      </w: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 و پرداخ</w:t>
      </w:r>
    </w:p>
    <w:p w:rsidR="00AD7677" w:rsidRPr="00B303BD" w:rsidRDefault="00AB4245" w:rsidP="00D72945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شرایط </w:t>
      </w:r>
      <w:r w:rsidR="006F61B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</w:t>
      </w:r>
      <w:r w:rsidR="000B45E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ابل تغی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="000B45E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ر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ی باشد. </w:t>
      </w:r>
    </w:p>
    <w:p w:rsidR="00AD7677" w:rsidRPr="00B303BD" w:rsidRDefault="00416F37" w:rsidP="00432F5B">
      <w:pPr>
        <w:numPr>
          <w:ilvl w:val="0"/>
          <w:numId w:val="6"/>
        </w:numPr>
        <w:bidi/>
        <w:ind w:left="990" w:hanging="81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کننده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="00D6669C" w:rsidRPr="00B303BD">
        <w:rPr>
          <w:rFonts w:ascii="Traditional Arabic" w:hAnsi="Traditional Arabic" w:cs="B Zar"/>
          <w:sz w:val="22"/>
          <w:szCs w:val="22"/>
          <w:rtl/>
          <w:lang w:bidi="fa-IR"/>
        </w:rPr>
        <w:t>به پرداخت تأمین</w:t>
      </w:r>
      <w:r w:rsidR="00AD1F57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ت و تضمینات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نمی باشد. </w:t>
      </w:r>
    </w:p>
    <w:p w:rsidR="00AD7677" w:rsidRPr="00B303BD" w:rsidRDefault="00693EEF" w:rsidP="00270822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اجناس باید درظرف</w:t>
      </w:r>
      <w:r w:rsidR="00270822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یک سال</w:t>
      </w:r>
      <w:r w:rsidR="00AD767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سرازتاریخ صدور امرخریداری، تکمیل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گردد. </w:t>
      </w:r>
    </w:p>
    <w:p w:rsidR="00AD7677" w:rsidRPr="00B303BD" w:rsidRDefault="00AD7677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بعد از 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کمال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خدمات غیر مشورتی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 تهیه</w:t>
      </w:r>
      <w:r w:rsidR="006B38B9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جناس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AB4245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اید نسخ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صلی و </w:t>
      </w:r>
      <w:r w:rsidR="002912A8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(2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کاپی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بل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="00AB0F6A" w:rsidRPr="00B303BD">
        <w:rPr>
          <w:rFonts w:ascii="Traditional Arabic" w:hAnsi="Traditional Arabic" w:cs="B Zar"/>
          <w:sz w:val="22"/>
          <w:szCs w:val="22"/>
          <w:lang w:bidi="fa-IR"/>
        </w:rPr>
        <w:t>Invoice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 ب</w:t>
      </w:r>
      <w:r w:rsidR="002912A8"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B303BD" w:rsidRDefault="00D63D16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پرداخت </w:t>
      </w:r>
      <w:r w:rsidR="00BC7F1C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وسط فرمایش دهنده</w:t>
      </w:r>
      <w:r w:rsidR="006B38B9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طی مدت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(30) روز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کار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خدمات غیر مشورت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 شد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صورت </w:t>
      </w:r>
      <w:r w:rsidR="00794D43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ی 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گیر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.</w:t>
      </w:r>
    </w:p>
    <w:p w:rsidR="007539C0" w:rsidRPr="00B303BD" w:rsidRDefault="007539C0" w:rsidP="00432F5B">
      <w:pPr>
        <w:numPr>
          <w:ilvl w:val="0"/>
          <w:numId w:val="6"/>
        </w:numPr>
        <w:bidi/>
        <w:ind w:hanging="540"/>
        <w:jc w:val="both"/>
        <w:rPr>
          <w:rFonts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میتواند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حالات ذیل </w:t>
      </w:r>
      <w:r w:rsidR="00885A5D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رسال</w:t>
      </w:r>
      <w:r w:rsidR="009B32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اطلاعیه کتب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ه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885A5D" w:rsidRPr="00B303BD">
        <w:rPr>
          <w:rFonts w:ascii="Traditional Arabic" w:hAnsi="Traditional Arabic" w:cs="B Zar"/>
          <w:sz w:val="22"/>
          <w:szCs w:val="22"/>
          <w:rtl/>
          <w:lang w:bidi="fa-IR"/>
        </w:rPr>
        <w:t>، امرخریدار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</w:t>
      </w:r>
      <w:r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B303BD" w:rsidRDefault="003754B8" w:rsidP="00432F5B">
      <w:pPr>
        <w:numPr>
          <w:ilvl w:val="1"/>
          <w:numId w:val="6"/>
        </w:numPr>
        <w:tabs>
          <w:tab w:val="right" w:pos="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lastRenderedPageBreak/>
        <w:t>ت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="007539C0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تحویل </w:t>
      </w:r>
      <w:r w:rsidR="00EE033F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خش یا تمام اجناس درظرف مدت م</w:t>
      </w:r>
      <w:r w:rsidR="00EE033F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عینه</w:t>
      </w:r>
      <w:r w:rsidR="00AB0F6A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امرخریداری نشود؛</w:t>
      </w:r>
    </w:p>
    <w:p w:rsidR="00970EDD" w:rsidRPr="00B303BD" w:rsidRDefault="00416F37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هیه </w:t>
      </w:r>
      <w:r w:rsidR="006B38B9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="007539C0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B303BD">
        <w:rPr>
          <w:rFonts w:ascii="Traditional Arabic" w:hAnsi="Traditional Arabic" w:cs="B Zar"/>
          <w:sz w:val="22"/>
          <w:szCs w:val="22"/>
          <w:rtl/>
          <w:lang w:bidi="fa-IR"/>
        </w:rPr>
        <w:t>تحت امر خریداری نشود</w:t>
      </w:r>
      <w:r w:rsidR="00BC7F1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.</w:t>
      </w:r>
    </w:p>
    <w:p w:rsidR="00970EDD" w:rsidRPr="00B303BD" w:rsidRDefault="007539C0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B303BD" w:rsidRDefault="00CB69FB" w:rsidP="00432F5B">
      <w:pPr>
        <w:numPr>
          <w:ilvl w:val="1"/>
          <w:numId w:val="6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جرای وظایف </w:t>
      </w:r>
      <w:r w:rsidR="00AB0F6A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محوله </w:t>
      </w:r>
      <w:r w:rsidR="00F857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حت امر خریداری </w:t>
      </w:r>
      <w:r w:rsidR="006712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8D5E9B" w:rsidRPr="00907B38" w:rsidRDefault="00E34548" w:rsidP="00432F5B">
      <w:pPr>
        <w:numPr>
          <w:ilvl w:val="0"/>
          <w:numId w:val="6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هرگاه در </w:t>
      </w:r>
      <w:r w:rsidR="00920DC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درخواس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رخ گیری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ع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د ضمانت (وارنتی/ گرنتی</w:t>
      </w:r>
      <w:r w:rsidR="00FA1B6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صریح گردیده باشد، </w:t>
      </w:r>
      <w:r w:rsidR="00416F37"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="00CB69FB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="00970ED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به </w:t>
      </w:r>
    </w:p>
    <w:p w:rsidR="00907B38" w:rsidRDefault="00907B38" w:rsidP="00907B38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</w:p>
    <w:p w:rsidR="00BF6171" w:rsidRPr="00B303BD" w:rsidRDefault="00BF6171" w:rsidP="00432F5B">
      <w:pPr>
        <w:ind w:left="1080"/>
        <w:jc w:val="right"/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B303BD">
        <w:rPr>
          <w:rFonts w:ascii="Traditional Arabic" w:hAnsi="Traditional Arabic" w:cs="B Zar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B303BD" w:rsidRDefault="00FA1B6D" w:rsidP="00432F5B">
      <w:pPr>
        <w:pStyle w:val="BodyText3"/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B303BD" w:rsidRDefault="00BF6171" w:rsidP="00432F5B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فرمایش دهنده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ها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:</w:t>
      </w:r>
    </w:p>
    <w:p w:rsidR="00BF6171" w:rsidRPr="00B303BD" w:rsidRDefault="00BF6171" w:rsidP="00432F5B">
      <w:pPr>
        <w:numPr>
          <w:ilvl w:val="0"/>
          <w:numId w:val="9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با شرایط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معیار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B303BD" w:rsidRDefault="00F857C6" w:rsidP="00432F5B">
      <w:pPr>
        <w:numPr>
          <w:ilvl w:val="0"/>
          <w:numId w:val="9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 مهر شده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.</w:t>
      </w:r>
    </w:p>
    <w:p w:rsidR="00BF6171" w:rsidRPr="00B303BD" w:rsidRDefault="00F857C6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B303BD" w:rsidRDefault="007E23C1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B303BD" w:rsidRDefault="007E23C1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B303BD" w:rsidRDefault="00920DCC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هر گونه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1"/>
      <w:bookmarkEnd w:id="2"/>
    </w:p>
    <w:p w:rsidR="00BF6171" w:rsidRPr="00B303BD" w:rsidRDefault="00920DCC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B303BD" w:rsidRDefault="006860D3" w:rsidP="00432F5B">
      <w:pPr>
        <w:numPr>
          <w:ilvl w:val="1"/>
          <w:numId w:val="7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B303BD" w:rsidRDefault="0060510B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آفر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ها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غیرجوابگو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رد گردیده، بعد از آ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>ن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>میتوان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صلاح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>اشتباهات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غیر محاسبوی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یا انحراف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ت</w:t>
      </w:r>
      <w:r w:rsidR="000702FD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جوابگو </w:t>
      </w:r>
      <w:r w:rsidR="000702FD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ساخته شود. </w:t>
      </w:r>
    </w:p>
    <w:p w:rsidR="00AE4218" w:rsidRPr="00B303BD" w:rsidRDefault="009F007F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یچ </w:t>
      </w:r>
      <w:r w:rsidR="000E6113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نوع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AE4218" w:rsidRPr="00B303BD" w:rsidRDefault="009F007F" w:rsidP="00432F5B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اوطلب مکلف </w:t>
      </w:r>
      <w:r w:rsidR="0060510B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نیستک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ن</w:t>
      </w:r>
      <w:r w:rsidR="00242C68" w:rsidRPr="00B303BD">
        <w:rPr>
          <w:rFonts w:ascii="Traditional Arabic" w:hAnsi="Traditional Arabic" w:cs="B Zar"/>
          <w:sz w:val="22"/>
          <w:szCs w:val="22"/>
          <w:rtl/>
          <w:lang w:bidi="fa-IR"/>
        </w:rPr>
        <w:t>حیث شرایط برای اعطاء مسؤلیت ها</w:t>
      </w:r>
      <w:r w:rsidR="00242C68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AE4218" w:rsidRPr="00B303BD" w:rsidRDefault="00BF6171" w:rsidP="00432F5B">
      <w:pPr>
        <w:bidi/>
        <w:jc w:val="both"/>
        <w:rPr>
          <w:rFonts w:ascii="Traditional Arabic" w:hAnsi="Traditional Arabic" w:cs="B Zar"/>
          <w:bCs/>
          <w:color w:val="000000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B303BD">
        <w:rPr>
          <w:rFonts w:ascii="Traditional Arabic" w:hAnsi="Traditional Arabic" w:cs="B Zar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B303BD" w:rsidRDefault="007E23C1" w:rsidP="00432F5B">
      <w:pPr>
        <w:numPr>
          <w:ilvl w:val="0"/>
          <w:numId w:val="10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شتباهات </w:t>
      </w:r>
      <w:r w:rsidR="00DD196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حاسبو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طورذیل </w:t>
      </w:r>
      <w:r w:rsidR="00DD196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صحیح </w:t>
      </w:r>
      <w:r w:rsidR="00DD196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گرد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:</w:t>
      </w:r>
    </w:p>
    <w:p w:rsidR="00541465" w:rsidRPr="00B303BD" w:rsidRDefault="00DD1964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درصورت تفاوت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یان مبلغ به 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قام و حروف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؛ </w:t>
      </w:r>
    </w:p>
    <w:p w:rsidR="00565272" w:rsidRPr="00B303BD" w:rsidRDefault="00565272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یمت ه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و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رتیب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مرخریداری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="00BC7F1C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؛</w:t>
      </w:r>
    </w:p>
    <w:p w:rsidR="00541465" w:rsidRPr="00B303BD" w:rsidRDefault="0060510B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درصور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موجودی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فاوت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حاصل ضرب </w:t>
      </w:r>
      <w:r w:rsidR="00FC73C6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قدار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نرخ فی واحد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، 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رخ فی واحد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="003A6D04"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هرگا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زنظر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فرمایش دهند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شتباه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B303BD">
        <w:rPr>
          <w:rFonts w:ascii="Traditional Arabic" w:hAnsi="Traditional Arabic" w:cs="B Zar"/>
          <w:sz w:val="22"/>
          <w:szCs w:val="22"/>
          <w:rtl/>
          <w:lang w:bidi="fa-IR"/>
        </w:rPr>
        <w:t>برجسته</w:t>
      </w:r>
      <w:r w:rsidR="007E23C1"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B303BD" w:rsidRDefault="003A6D04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B303BD" w:rsidRDefault="00BC7F1C" w:rsidP="00432F5B">
      <w:pPr>
        <w:numPr>
          <w:ilvl w:val="1"/>
          <w:numId w:val="10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557825" w:rsidRPr="00B303BD" w:rsidRDefault="007F0197" w:rsidP="00432F5B">
      <w:pPr>
        <w:bidi/>
        <w:jc w:val="both"/>
        <w:rPr>
          <w:rFonts w:ascii="Traditional Arabic" w:hAnsi="Traditional Arabic" w:cs="B Mitra"/>
          <w:b/>
          <w:bCs/>
          <w:color w:val="000000"/>
          <w:szCs w:val="24"/>
          <w:lang w:bidi="fa-IR"/>
        </w:rPr>
      </w:pPr>
      <w:r w:rsidRPr="00B303BD">
        <w:rPr>
          <w:rFonts w:ascii="Traditional Arabic" w:hAnsi="Traditional Arabic" w:cs="B Zar" w:hint="cs"/>
          <w:b/>
          <w:bCs/>
          <w:sz w:val="22"/>
          <w:szCs w:val="22"/>
          <w:rtl/>
          <w:lang w:bidi="fa-IR"/>
        </w:rPr>
        <w:t>درصورت تاخیر در تحویلی طبق قانون و طرزالعمل</w:t>
      </w:r>
      <w:r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تدارکات کشور برای هر</w:t>
      </w:r>
      <w:r w:rsidR="00557825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هفته جریمه تطبیق خواهد ش</w:t>
      </w:r>
      <w:r w:rsidR="0039243C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>د</w:t>
      </w:r>
      <w:r w:rsidR="00693EEF"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>.</w:t>
      </w:r>
    </w:p>
    <w:sectPr w:rsidR="00557825" w:rsidRPr="00B303BD" w:rsidSect="00510FBA">
      <w:headerReference w:type="default" r:id="rId9"/>
      <w:pgSz w:w="11907" w:h="16839" w:code="9"/>
      <w:pgMar w:top="1440" w:right="1440" w:bottom="1440" w:left="1440" w:header="450" w:footer="5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CC" w:rsidRDefault="00DD3CCC">
      <w:r>
        <w:separator/>
      </w:r>
    </w:p>
  </w:endnote>
  <w:endnote w:type="continuationSeparator" w:id="1">
    <w:p w:rsidR="00DD3CCC" w:rsidRDefault="00DD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CC" w:rsidRDefault="00DD3CCC">
      <w:r>
        <w:separator/>
      </w:r>
    </w:p>
  </w:footnote>
  <w:footnote w:type="continuationSeparator" w:id="1">
    <w:p w:rsidR="00DD3CCC" w:rsidRDefault="00DD3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BA" w:rsidRPr="00CC2879" w:rsidRDefault="00CC2879" w:rsidP="00CC2879">
    <w:pPr>
      <w:pStyle w:val="Header"/>
      <w:bidi/>
    </w:pPr>
    <w:r>
      <w:rPr>
        <w:rFonts w:ascii="Traditional Arabic" w:hAnsi="Traditional Arabic" w:cs="B Lotus" w:hint="cs"/>
        <w:b/>
        <w:bCs/>
        <w:sz w:val="22"/>
        <w:szCs w:val="24"/>
        <w:rtl/>
        <w:lang w:bidi="fa-IR"/>
      </w:rPr>
      <w:t>تهیه وتدارک 25 دانه مادیول</w:t>
    </w:r>
    <w:r>
      <w:rPr>
        <w:rFonts w:ascii="Traditional Arabic" w:hAnsi="Traditional Arabic" w:cs="B Lotus"/>
        <w:b/>
        <w:bCs/>
        <w:sz w:val="22"/>
        <w:szCs w:val="24"/>
        <w:lang w:bidi="ps-AF"/>
      </w:rPr>
      <w:t>SF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372"/>
    <w:multiLevelType w:val="hybridMultilevel"/>
    <w:tmpl w:val="0EE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6594D"/>
    <w:multiLevelType w:val="hybridMultilevel"/>
    <w:tmpl w:val="E64C7EEE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F7C77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70A25358"/>
    <w:multiLevelType w:val="hybridMultilevel"/>
    <w:tmpl w:val="274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72723"/>
    <w:multiLevelType w:val="hybridMultilevel"/>
    <w:tmpl w:val="6254C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68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3E31"/>
    <w:rsid w:val="000015D8"/>
    <w:rsid w:val="00002EA8"/>
    <w:rsid w:val="00003E1D"/>
    <w:rsid w:val="00011402"/>
    <w:rsid w:val="00011ADF"/>
    <w:rsid w:val="00013901"/>
    <w:rsid w:val="00015817"/>
    <w:rsid w:val="000213BC"/>
    <w:rsid w:val="0002362E"/>
    <w:rsid w:val="00024355"/>
    <w:rsid w:val="00024FCD"/>
    <w:rsid w:val="000250EA"/>
    <w:rsid w:val="00026660"/>
    <w:rsid w:val="000313B5"/>
    <w:rsid w:val="0005215B"/>
    <w:rsid w:val="000544D2"/>
    <w:rsid w:val="00056B00"/>
    <w:rsid w:val="00062C94"/>
    <w:rsid w:val="000702FD"/>
    <w:rsid w:val="00070905"/>
    <w:rsid w:val="00072653"/>
    <w:rsid w:val="00072E4C"/>
    <w:rsid w:val="000737F1"/>
    <w:rsid w:val="00076E78"/>
    <w:rsid w:val="00077A5F"/>
    <w:rsid w:val="00080B98"/>
    <w:rsid w:val="000818BA"/>
    <w:rsid w:val="000828FC"/>
    <w:rsid w:val="0008364A"/>
    <w:rsid w:val="00084FB0"/>
    <w:rsid w:val="000876E5"/>
    <w:rsid w:val="00090CA9"/>
    <w:rsid w:val="00090DA7"/>
    <w:rsid w:val="000910CA"/>
    <w:rsid w:val="000918E8"/>
    <w:rsid w:val="000937E7"/>
    <w:rsid w:val="00094E88"/>
    <w:rsid w:val="00097927"/>
    <w:rsid w:val="000A4C53"/>
    <w:rsid w:val="000A4FB3"/>
    <w:rsid w:val="000A5E9D"/>
    <w:rsid w:val="000A7DD9"/>
    <w:rsid w:val="000B2691"/>
    <w:rsid w:val="000B45EF"/>
    <w:rsid w:val="000B6C67"/>
    <w:rsid w:val="000C1787"/>
    <w:rsid w:val="000C54C9"/>
    <w:rsid w:val="000C79BB"/>
    <w:rsid w:val="000D09CB"/>
    <w:rsid w:val="000D154D"/>
    <w:rsid w:val="000D38F6"/>
    <w:rsid w:val="000D47C6"/>
    <w:rsid w:val="000D4F36"/>
    <w:rsid w:val="000D7D81"/>
    <w:rsid w:val="000E04B5"/>
    <w:rsid w:val="000E0B30"/>
    <w:rsid w:val="000E0C84"/>
    <w:rsid w:val="000E4C12"/>
    <w:rsid w:val="000E6113"/>
    <w:rsid w:val="000E7379"/>
    <w:rsid w:val="000F5F10"/>
    <w:rsid w:val="0010173E"/>
    <w:rsid w:val="00101A50"/>
    <w:rsid w:val="00102F60"/>
    <w:rsid w:val="001159DC"/>
    <w:rsid w:val="00117CA8"/>
    <w:rsid w:val="00125906"/>
    <w:rsid w:val="00130D4C"/>
    <w:rsid w:val="00134ED9"/>
    <w:rsid w:val="00134F3B"/>
    <w:rsid w:val="00134FDE"/>
    <w:rsid w:val="001364C5"/>
    <w:rsid w:val="001370E4"/>
    <w:rsid w:val="00140A72"/>
    <w:rsid w:val="00140C58"/>
    <w:rsid w:val="00144FC8"/>
    <w:rsid w:val="00145579"/>
    <w:rsid w:val="00152A3D"/>
    <w:rsid w:val="00153A10"/>
    <w:rsid w:val="00154299"/>
    <w:rsid w:val="001542F9"/>
    <w:rsid w:val="001567FB"/>
    <w:rsid w:val="00160D70"/>
    <w:rsid w:val="00171939"/>
    <w:rsid w:val="00172FB6"/>
    <w:rsid w:val="00176D32"/>
    <w:rsid w:val="00180402"/>
    <w:rsid w:val="001834FD"/>
    <w:rsid w:val="0018501F"/>
    <w:rsid w:val="00190182"/>
    <w:rsid w:val="0019170A"/>
    <w:rsid w:val="00193E59"/>
    <w:rsid w:val="00195E83"/>
    <w:rsid w:val="001A14E9"/>
    <w:rsid w:val="001A154C"/>
    <w:rsid w:val="001A1640"/>
    <w:rsid w:val="001A2D8B"/>
    <w:rsid w:val="001A40B2"/>
    <w:rsid w:val="001A54B1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5D20"/>
    <w:rsid w:val="001D67C4"/>
    <w:rsid w:val="001E4FE6"/>
    <w:rsid w:val="001F18D0"/>
    <w:rsid w:val="001F3572"/>
    <w:rsid w:val="001F449F"/>
    <w:rsid w:val="002029D5"/>
    <w:rsid w:val="00203FEA"/>
    <w:rsid w:val="00204EBA"/>
    <w:rsid w:val="00210D0C"/>
    <w:rsid w:val="00221301"/>
    <w:rsid w:val="002228F7"/>
    <w:rsid w:val="00225A47"/>
    <w:rsid w:val="002264F7"/>
    <w:rsid w:val="00227C67"/>
    <w:rsid w:val="00230923"/>
    <w:rsid w:val="00230DEB"/>
    <w:rsid w:val="00234502"/>
    <w:rsid w:val="00235341"/>
    <w:rsid w:val="00236E6F"/>
    <w:rsid w:val="002374DB"/>
    <w:rsid w:val="00241D35"/>
    <w:rsid w:val="002426FA"/>
    <w:rsid w:val="00242C68"/>
    <w:rsid w:val="002442CD"/>
    <w:rsid w:val="00245F19"/>
    <w:rsid w:val="00246885"/>
    <w:rsid w:val="00250497"/>
    <w:rsid w:val="00251AB5"/>
    <w:rsid w:val="00253230"/>
    <w:rsid w:val="00253462"/>
    <w:rsid w:val="002571CC"/>
    <w:rsid w:val="0026224E"/>
    <w:rsid w:val="00270822"/>
    <w:rsid w:val="00270ECA"/>
    <w:rsid w:val="0027182A"/>
    <w:rsid w:val="002751F9"/>
    <w:rsid w:val="00276E78"/>
    <w:rsid w:val="002814FC"/>
    <w:rsid w:val="00284636"/>
    <w:rsid w:val="0028570C"/>
    <w:rsid w:val="0028755D"/>
    <w:rsid w:val="002876F3"/>
    <w:rsid w:val="002905D2"/>
    <w:rsid w:val="00290EC0"/>
    <w:rsid w:val="00290F63"/>
    <w:rsid w:val="002912A8"/>
    <w:rsid w:val="00292889"/>
    <w:rsid w:val="00292A2A"/>
    <w:rsid w:val="00293B4A"/>
    <w:rsid w:val="002A1147"/>
    <w:rsid w:val="002A5F61"/>
    <w:rsid w:val="002A608B"/>
    <w:rsid w:val="002A7543"/>
    <w:rsid w:val="002B1029"/>
    <w:rsid w:val="002B21F7"/>
    <w:rsid w:val="002B3479"/>
    <w:rsid w:val="002B4100"/>
    <w:rsid w:val="002C1A48"/>
    <w:rsid w:val="002C2383"/>
    <w:rsid w:val="002C6856"/>
    <w:rsid w:val="002D10E1"/>
    <w:rsid w:val="002D438D"/>
    <w:rsid w:val="002D576C"/>
    <w:rsid w:val="002D581B"/>
    <w:rsid w:val="002D7397"/>
    <w:rsid w:val="002F2223"/>
    <w:rsid w:val="002F2E53"/>
    <w:rsid w:val="002F4A9E"/>
    <w:rsid w:val="002F4E30"/>
    <w:rsid w:val="002F7569"/>
    <w:rsid w:val="00300152"/>
    <w:rsid w:val="00310320"/>
    <w:rsid w:val="003148F2"/>
    <w:rsid w:val="00320B10"/>
    <w:rsid w:val="00325FF6"/>
    <w:rsid w:val="00333323"/>
    <w:rsid w:val="00333D7A"/>
    <w:rsid w:val="00336332"/>
    <w:rsid w:val="00343FF5"/>
    <w:rsid w:val="00346A41"/>
    <w:rsid w:val="00352F99"/>
    <w:rsid w:val="00353857"/>
    <w:rsid w:val="00356151"/>
    <w:rsid w:val="003614FC"/>
    <w:rsid w:val="00361F39"/>
    <w:rsid w:val="00364F7D"/>
    <w:rsid w:val="00370622"/>
    <w:rsid w:val="00371118"/>
    <w:rsid w:val="00373587"/>
    <w:rsid w:val="003754B8"/>
    <w:rsid w:val="00380163"/>
    <w:rsid w:val="003805CB"/>
    <w:rsid w:val="00383B25"/>
    <w:rsid w:val="003858B5"/>
    <w:rsid w:val="00385934"/>
    <w:rsid w:val="0038691E"/>
    <w:rsid w:val="0039243C"/>
    <w:rsid w:val="003925EC"/>
    <w:rsid w:val="00395A34"/>
    <w:rsid w:val="00395BFE"/>
    <w:rsid w:val="00396F67"/>
    <w:rsid w:val="003A5C49"/>
    <w:rsid w:val="003A6788"/>
    <w:rsid w:val="003A6D04"/>
    <w:rsid w:val="003A714B"/>
    <w:rsid w:val="003B41E4"/>
    <w:rsid w:val="003B7D79"/>
    <w:rsid w:val="003C0323"/>
    <w:rsid w:val="003C09DF"/>
    <w:rsid w:val="003C0EFA"/>
    <w:rsid w:val="003C12FE"/>
    <w:rsid w:val="003C18E6"/>
    <w:rsid w:val="003C3718"/>
    <w:rsid w:val="003C4AC0"/>
    <w:rsid w:val="003C7A84"/>
    <w:rsid w:val="003D4A28"/>
    <w:rsid w:val="003D4F92"/>
    <w:rsid w:val="003E1E0A"/>
    <w:rsid w:val="003E36B5"/>
    <w:rsid w:val="003E3EF5"/>
    <w:rsid w:val="003E3FC5"/>
    <w:rsid w:val="003E61A1"/>
    <w:rsid w:val="003E776D"/>
    <w:rsid w:val="003F28E4"/>
    <w:rsid w:val="003F5897"/>
    <w:rsid w:val="003F658A"/>
    <w:rsid w:val="0040077E"/>
    <w:rsid w:val="00401E83"/>
    <w:rsid w:val="0040386A"/>
    <w:rsid w:val="00405008"/>
    <w:rsid w:val="00406381"/>
    <w:rsid w:val="00407321"/>
    <w:rsid w:val="00411B27"/>
    <w:rsid w:val="0041218F"/>
    <w:rsid w:val="00412888"/>
    <w:rsid w:val="004133E8"/>
    <w:rsid w:val="004142B1"/>
    <w:rsid w:val="0041526C"/>
    <w:rsid w:val="00416675"/>
    <w:rsid w:val="00416F37"/>
    <w:rsid w:val="004207C2"/>
    <w:rsid w:val="00420D55"/>
    <w:rsid w:val="004244B4"/>
    <w:rsid w:val="0042617A"/>
    <w:rsid w:val="00432F5B"/>
    <w:rsid w:val="0044365A"/>
    <w:rsid w:val="00443D66"/>
    <w:rsid w:val="00444370"/>
    <w:rsid w:val="00445D82"/>
    <w:rsid w:val="0045599E"/>
    <w:rsid w:val="00456198"/>
    <w:rsid w:val="00462F68"/>
    <w:rsid w:val="00464231"/>
    <w:rsid w:val="0046633A"/>
    <w:rsid w:val="0046645B"/>
    <w:rsid w:val="0046758E"/>
    <w:rsid w:val="00473B93"/>
    <w:rsid w:val="004743EB"/>
    <w:rsid w:val="0047541A"/>
    <w:rsid w:val="00476970"/>
    <w:rsid w:val="0048069E"/>
    <w:rsid w:val="004808FC"/>
    <w:rsid w:val="004811F8"/>
    <w:rsid w:val="004831D9"/>
    <w:rsid w:val="00483E31"/>
    <w:rsid w:val="00485312"/>
    <w:rsid w:val="0049190B"/>
    <w:rsid w:val="004A3EF7"/>
    <w:rsid w:val="004A5156"/>
    <w:rsid w:val="004A523B"/>
    <w:rsid w:val="004A73D4"/>
    <w:rsid w:val="004B0DF9"/>
    <w:rsid w:val="004B0EBE"/>
    <w:rsid w:val="004B186B"/>
    <w:rsid w:val="004B1D06"/>
    <w:rsid w:val="004B20A2"/>
    <w:rsid w:val="004B2FD5"/>
    <w:rsid w:val="004B5396"/>
    <w:rsid w:val="004B72CB"/>
    <w:rsid w:val="004C0263"/>
    <w:rsid w:val="004C0479"/>
    <w:rsid w:val="004D2977"/>
    <w:rsid w:val="004D32DA"/>
    <w:rsid w:val="004D34AC"/>
    <w:rsid w:val="004D7188"/>
    <w:rsid w:val="004D7948"/>
    <w:rsid w:val="004E219E"/>
    <w:rsid w:val="004E48E5"/>
    <w:rsid w:val="004E6147"/>
    <w:rsid w:val="004E78A5"/>
    <w:rsid w:val="004E7A1B"/>
    <w:rsid w:val="004F0E40"/>
    <w:rsid w:val="004F20CA"/>
    <w:rsid w:val="004F3657"/>
    <w:rsid w:val="004F45CC"/>
    <w:rsid w:val="004F5F3E"/>
    <w:rsid w:val="004F6734"/>
    <w:rsid w:val="0050017B"/>
    <w:rsid w:val="005073A8"/>
    <w:rsid w:val="00510FBA"/>
    <w:rsid w:val="005112BD"/>
    <w:rsid w:val="00513E36"/>
    <w:rsid w:val="00514196"/>
    <w:rsid w:val="005156BE"/>
    <w:rsid w:val="00522996"/>
    <w:rsid w:val="00522D23"/>
    <w:rsid w:val="005241AD"/>
    <w:rsid w:val="005314E1"/>
    <w:rsid w:val="00531729"/>
    <w:rsid w:val="005334FF"/>
    <w:rsid w:val="00534B91"/>
    <w:rsid w:val="005369DC"/>
    <w:rsid w:val="00536BDE"/>
    <w:rsid w:val="00536C60"/>
    <w:rsid w:val="00540F04"/>
    <w:rsid w:val="00541465"/>
    <w:rsid w:val="005415C5"/>
    <w:rsid w:val="005439FC"/>
    <w:rsid w:val="00543AD1"/>
    <w:rsid w:val="00544D8F"/>
    <w:rsid w:val="00550921"/>
    <w:rsid w:val="00552144"/>
    <w:rsid w:val="0055244F"/>
    <w:rsid w:val="00555D4F"/>
    <w:rsid w:val="005566AB"/>
    <w:rsid w:val="00556FAA"/>
    <w:rsid w:val="00557825"/>
    <w:rsid w:val="00565272"/>
    <w:rsid w:val="00567F7C"/>
    <w:rsid w:val="005762E4"/>
    <w:rsid w:val="00577070"/>
    <w:rsid w:val="00581BC3"/>
    <w:rsid w:val="00582A23"/>
    <w:rsid w:val="0058543B"/>
    <w:rsid w:val="00587662"/>
    <w:rsid w:val="00591FF2"/>
    <w:rsid w:val="0059444C"/>
    <w:rsid w:val="0059671E"/>
    <w:rsid w:val="005A25AC"/>
    <w:rsid w:val="005A2E31"/>
    <w:rsid w:val="005A35E6"/>
    <w:rsid w:val="005A3CBC"/>
    <w:rsid w:val="005A5C49"/>
    <w:rsid w:val="005B71B5"/>
    <w:rsid w:val="005C0031"/>
    <w:rsid w:val="005C0742"/>
    <w:rsid w:val="005C46F5"/>
    <w:rsid w:val="005C5D52"/>
    <w:rsid w:val="005C64A6"/>
    <w:rsid w:val="005C7C00"/>
    <w:rsid w:val="005D0862"/>
    <w:rsid w:val="005D0F36"/>
    <w:rsid w:val="005D6821"/>
    <w:rsid w:val="005E3880"/>
    <w:rsid w:val="005E4DE6"/>
    <w:rsid w:val="005E6806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7F1"/>
    <w:rsid w:val="00610BAD"/>
    <w:rsid w:val="00611972"/>
    <w:rsid w:val="00611BEF"/>
    <w:rsid w:val="00613F4C"/>
    <w:rsid w:val="00614C2A"/>
    <w:rsid w:val="00615146"/>
    <w:rsid w:val="00617E27"/>
    <w:rsid w:val="006213CA"/>
    <w:rsid w:val="00621754"/>
    <w:rsid w:val="0062229F"/>
    <w:rsid w:val="006225A0"/>
    <w:rsid w:val="00624DDD"/>
    <w:rsid w:val="00631A60"/>
    <w:rsid w:val="00632427"/>
    <w:rsid w:val="0063437A"/>
    <w:rsid w:val="00636703"/>
    <w:rsid w:val="006378BE"/>
    <w:rsid w:val="00640862"/>
    <w:rsid w:val="00644666"/>
    <w:rsid w:val="00645D80"/>
    <w:rsid w:val="0065017D"/>
    <w:rsid w:val="00652494"/>
    <w:rsid w:val="00656039"/>
    <w:rsid w:val="00656FB8"/>
    <w:rsid w:val="00657171"/>
    <w:rsid w:val="0065760D"/>
    <w:rsid w:val="00662C89"/>
    <w:rsid w:val="006656AA"/>
    <w:rsid w:val="006667C3"/>
    <w:rsid w:val="00667F9F"/>
    <w:rsid w:val="00671204"/>
    <w:rsid w:val="00674EB0"/>
    <w:rsid w:val="00676D38"/>
    <w:rsid w:val="006820B3"/>
    <w:rsid w:val="00684CEA"/>
    <w:rsid w:val="00685C3D"/>
    <w:rsid w:val="006860D3"/>
    <w:rsid w:val="00693EEF"/>
    <w:rsid w:val="00694030"/>
    <w:rsid w:val="006961A1"/>
    <w:rsid w:val="00697F81"/>
    <w:rsid w:val="006A1980"/>
    <w:rsid w:val="006A376C"/>
    <w:rsid w:val="006B168C"/>
    <w:rsid w:val="006B2AC0"/>
    <w:rsid w:val="006B3480"/>
    <w:rsid w:val="006B38B9"/>
    <w:rsid w:val="006C6317"/>
    <w:rsid w:val="006D128B"/>
    <w:rsid w:val="006D15A4"/>
    <w:rsid w:val="006D2F12"/>
    <w:rsid w:val="006D352D"/>
    <w:rsid w:val="006D6569"/>
    <w:rsid w:val="006E0BFB"/>
    <w:rsid w:val="006E3C83"/>
    <w:rsid w:val="006F0D9D"/>
    <w:rsid w:val="006F1CFB"/>
    <w:rsid w:val="006F1F40"/>
    <w:rsid w:val="006F2474"/>
    <w:rsid w:val="006F4307"/>
    <w:rsid w:val="006F508C"/>
    <w:rsid w:val="006F6169"/>
    <w:rsid w:val="006F6189"/>
    <w:rsid w:val="006F61BD"/>
    <w:rsid w:val="00704682"/>
    <w:rsid w:val="007053EB"/>
    <w:rsid w:val="00706C90"/>
    <w:rsid w:val="0070732C"/>
    <w:rsid w:val="00707DE9"/>
    <w:rsid w:val="00711123"/>
    <w:rsid w:val="00712C4E"/>
    <w:rsid w:val="0071343A"/>
    <w:rsid w:val="00717AAC"/>
    <w:rsid w:val="0072237A"/>
    <w:rsid w:val="0072386E"/>
    <w:rsid w:val="00727D40"/>
    <w:rsid w:val="007330E8"/>
    <w:rsid w:val="00734807"/>
    <w:rsid w:val="00737692"/>
    <w:rsid w:val="007473ED"/>
    <w:rsid w:val="007475D9"/>
    <w:rsid w:val="007503B7"/>
    <w:rsid w:val="00751E72"/>
    <w:rsid w:val="007521F4"/>
    <w:rsid w:val="007539C0"/>
    <w:rsid w:val="00754C31"/>
    <w:rsid w:val="0075691C"/>
    <w:rsid w:val="00761465"/>
    <w:rsid w:val="0076158C"/>
    <w:rsid w:val="00766BBE"/>
    <w:rsid w:val="007672D8"/>
    <w:rsid w:val="007734F4"/>
    <w:rsid w:val="0077450F"/>
    <w:rsid w:val="00775ECF"/>
    <w:rsid w:val="00775F94"/>
    <w:rsid w:val="00776618"/>
    <w:rsid w:val="007821F2"/>
    <w:rsid w:val="0078257A"/>
    <w:rsid w:val="00785457"/>
    <w:rsid w:val="00785CCD"/>
    <w:rsid w:val="007869FD"/>
    <w:rsid w:val="00786C4F"/>
    <w:rsid w:val="007876F7"/>
    <w:rsid w:val="007904F8"/>
    <w:rsid w:val="00794D43"/>
    <w:rsid w:val="00795D9C"/>
    <w:rsid w:val="007A39B2"/>
    <w:rsid w:val="007A7B87"/>
    <w:rsid w:val="007A7C41"/>
    <w:rsid w:val="007B0ED8"/>
    <w:rsid w:val="007B29ED"/>
    <w:rsid w:val="007B3712"/>
    <w:rsid w:val="007B5BCD"/>
    <w:rsid w:val="007B63F4"/>
    <w:rsid w:val="007B68C4"/>
    <w:rsid w:val="007B6E5E"/>
    <w:rsid w:val="007C0286"/>
    <w:rsid w:val="007C32DD"/>
    <w:rsid w:val="007C54FF"/>
    <w:rsid w:val="007C7E01"/>
    <w:rsid w:val="007C7E06"/>
    <w:rsid w:val="007D1D4D"/>
    <w:rsid w:val="007D317C"/>
    <w:rsid w:val="007D38C2"/>
    <w:rsid w:val="007D4BFE"/>
    <w:rsid w:val="007D5B73"/>
    <w:rsid w:val="007D5DD7"/>
    <w:rsid w:val="007D65D1"/>
    <w:rsid w:val="007E0739"/>
    <w:rsid w:val="007E23C1"/>
    <w:rsid w:val="007E2B9E"/>
    <w:rsid w:val="007E3705"/>
    <w:rsid w:val="007F0197"/>
    <w:rsid w:val="007F6D6C"/>
    <w:rsid w:val="008009CB"/>
    <w:rsid w:val="00800B0E"/>
    <w:rsid w:val="00802866"/>
    <w:rsid w:val="00804129"/>
    <w:rsid w:val="008049F9"/>
    <w:rsid w:val="00805176"/>
    <w:rsid w:val="00807498"/>
    <w:rsid w:val="00812623"/>
    <w:rsid w:val="00812866"/>
    <w:rsid w:val="00812BCF"/>
    <w:rsid w:val="0081506C"/>
    <w:rsid w:val="00817B84"/>
    <w:rsid w:val="00823443"/>
    <w:rsid w:val="00826BFD"/>
    <w:rsid w:val="00836BE6"/>
    <w:rsid w:val="0083787E"/>
    <w:rsid w:val="0084794A"/>
    <w:rsid w:val="008506EB"/>
    <w:rsid w:val="00850C19"/>
    <w:rsid w:val="00854B1D"/>
    <w:rsid w:val="00854DE8"/>
    <w:rsid w:val="00854DE9"/>
    <w:rsid w:val="00856D7A"/>
    <w:rsid w:val="0085745C"/>
    <w:rsid w:val="00860233"/>
    <w:rsid w:val="00862EEA"/>
    <w:rsid w:val="0086569C"/>
    <w:rsid w:val="00865E36"/>
    <w:rsid w:val="00870267"/>
    <w:rsid w:val="00876F19"/>
    <w:rsid w:val="008771AE"/>
    <w:rsid w:val="00877BBD"/>
    <w:rsid w:val="00883D9E"/>
    <w:rsid w:val="0088511A"/>
    <w:rsid w:val="00885A5D"/>
    <w:rsid w:val="00887DD0"/>
    <w:rsid w:val="008906AA"/>
    <w:rsid w:val="00891C46"/>
    <w:rsid w:val="00891E69"/>
    <w:rsid w:val="008949EC"/>
    <w:rsid w:val="008A33D8"/>
    <w:rsid w:val="008A3E7D"/>
    <w:rsid w:val="008A4CE7"/>
    <w:rsid w:val="008A6A0D"/>
    <w:rsid w:val="008B0F47"/>
    <w:rsid w:val="008B12AD"/>
    <w:rsid w:val="008B1ABA"/>
    <w:rsid w:val="008B2AE5"/>
    <w:rsid w:val="008C0868"/>
    <w:rsid w:val="008C2080"/>
    <w:rsid w:val="008C23F1"/>
    <w:rsid w:val="008C2538"/>
    <w:rsid w:val="008C7362"/>
    <w:rsid w:val="008C7844"/>
    <w:rsid w:val="008D00A9"/>
    <w:rsid w:val="008D0221"/>
    <w:rsid w:val="008D1DB9"/>
    <w:rsid w:val="008D3C03"/>
    <w:rsid w:val="008D5E9B"/>
    <w:rsid w:val="008E0290"/>
    <w:rsid w:val="008E09D2"/>
    <w:rsid w:val="008E3882"/>
    <w:rsid w:val="008E4398"/>
    <w:rsid w:val="008E474F"/>
    <w:rsid w:val="008E5ECA"/>
    <w:rsid w:val="008E6EE2"/>
    <w:rsid w:val="008F2694"/>
    <w:rsid w:val="008F348E"/>
    <w:rsid w:val="00903C8E"/>
    <w:rsid w:val="00905336"/>
    <w:rsid w:val="0090576B"/>
    <w:rsid w:val="00905F0E"/>
    <w:rsid w:val="00906CB2"/>
    <w:rsid w:val="00907B38"/>
    <w:rsid w:val="00910AED"/>
    <w:rsid w:val="00911289"/>
    <w:rsid w:val="009135D4"/>
    <w:rsid w:val="00916D0D"/>
    <w:rsid w:val="00917124"/>
    <w:rsid w:val="009204C1"/>
    <w:rsid w:val="00920DCC"/>
    <w:rsid w:val="00923BDF"/>
    <w:rsid w:val="00926EB7"/>
    <w:rsid w:val="00927D73"/>
    <w:rsid w:val="00930B62"/>
    <w:rsid w:val="00931092"/>
    <w:rsid w:val="00933A3A"/>
    <w:rsid w:val="009479EE"/>
    <w:rsid w:val="00947FBE"/>
    <w:rsid w:val="009500A8"/>
    <w:rsid w:val="009501B7"/>
    <w:rsid w:val="0095021D"/>
    <w:rsid w:val="009540FE"/>
    <w:rsid w:val="009544FF"/>
    <w:rsid w:val="0095529F"/>
    <w:rsid w:val="00955E86"/>
    <w:rsid w:val="00960004"/>
    <w:rsid w:val="00961AD7"/>
    <w:rsid w:val="00961AF1"/>
    <w:rsid w:val="00961CDE"/>
    <w:rsid w:val="00967FBC"/>
    <w:rsid w:val="00970EDD"/>
    <w:rsid w:val="00975EF9"/>
    <w:rsid w:val="0097689F"/>
    <w:rsid w:val="00980AAB"/>
    <w:rsid w:val="00982FA6"/>
    <w:rsid w:val="00983190"/>
    <w:rsid w:val="0098562F"/>
    <w:rsid w:val="009906DB"/>
    <w:rsid w:val="00992A0B"/>
    <w:rsid w:val="0099435E"/>
    <w:rsid w:val="00996761"/>
    <w:rsid w:val="00996849"/>
    <w:rsid w:val="00997DD3"/>
    <w:rsid w:val="009A2888"/>
    <w:rsid w:val="009A3B8F"/>
    <w:rsid w:val="009A7DCF"/>
    <w:rsid w:val="009B3237"/>
    <w:rsid w:val="009B3353"/>
    <w:rsid w:val="009B60E2"/>
    <w:rsid w:val="009D0323"/>
    <w:rsid w:val="009D0F19"/>
    <w:rsid w:val="009E2636"/>
    <w:rsid w:val="009E3918"/>
    <w:rsid w:val="009E401C"/>
    <w:rsid w:val="009F007F"/>
    <w:rsid w:val="009F563B"/>
    <w:rsid w:val="009F5C77"/>
    <w:rsid w:val="009F7EE6"/>
    <w:rsid w:val="00A042CA"/>
    <w:rsid w:val="00A04F13"/>
    <w:rsid w:val="00A073A4"/>
    <w:rsid w:val="00A07DDF"/>
    <w:rsid w:val="00A10F34"/>
    <w:rsid w:val="00A11AE5"/>
    <w:rsid w:val="00A14DF3"/>
    <w:rsid w:val="00A157E8"/>
    <w:rsid w:val="00A16F74"/>
    <w:rsid w:val="00A206F6"/>
    <w:rsid w:val="00A249F5"/>
    <w:rsid w:val="00A24AD6"/>
    <w:rsid w:val="00A26221"/>
    <w:rsid w:val="00A27D6E"/>
    <w:rsid w:val="00A30641"/>
    <w:rsid w:val="00A31B47"/>
    <w:rsid w:val="00A3433C"/>
    <w:rsid w:val="00A36EA8"/>
    <w:rsid w:val="00A4050D"/>
    <w:rsid w:val="00A4628C"/>
    <w:rsid w:val="00A46407"/>
    <w:rsid w:val="00A51D0C"/>
    <w:rsid w:val="00A61C37"/>
    <w:rsid w:val="00A62CC0"/>
    <w:rsid w:val="00A62CD6"/>
    <w:rsid w:val="00A72F65"/>
    <w:rsid w:val="00A74754"/>
    <w:rsid w:val="00A74F41"/>
    <w:rsid w:val="00A758C9"/>
    <w:rsid w:val="00A80ABD"/>
    <w:rsid w:val="00A85207"/>
    <w:rsid w:val="00A8724C"/>
    <w:rsid w:val="00A900B9"/>
    <w:rsid w:val="00A90521"/>
    <w:rsid w:val="00A91CF5"/>
    <w:rsid w:val="00AB05C1"/>
    <w:rsid w:val="00AB0EFA"/>
    <w:rsid w:val="00AB0F6A"/>
    <w:rsid w:val="00AB4245"/>
    <w:rsid w:val="00AB522C"/>
    <w:rsid w:val="00AB5540"/>
    <w:rsid w:val="00AB6950"/>
    <w:rsid w:val="00AB7242"/>
    <w:rsid w:val="00AC2C8A"/>
    <w:rsid w:val="00AC37BD"/>
    <w:rsid w:val="00AC5594"/>
    <w:rsid w:val="00AC5898"/>
    <w:rsid w:val="00AD1F57"/>
    <w:rsid w:val="00AD26B8"/>
    <w:rsid w:val="00AD43D9"/>
    <w:rsid w:val="00AD5E94"/>
    <w:rsid w:val="00AD7677"/>
    <w:rsid w:val="00AE343C"/>
    <w:rsid w:val="00AE4218"/>
    <w:rsid w:val="00AE4D0A"/>
    <w:rsid w:val="00AE52ED"/>
    <w:rsid w:val="00AE6F93"/>
    <w:rsid w:val="00AF1157"/>
    <w:rsid w:val="00AF1C8F"/>
    <w:rsid w:val="00AF1DEA"/>
    <w:rsid w:val="00AF74B2"/>
    <w:rsid w:val="00AF796C"/>
    <w:rsid w:val="00AF7B0E"/>
    <w:rsid w:val="00B0143C"/>
    <w:rsid w:val="00B01555"/>
    <w:rsid w:val="00B01765"/>
    <w:rsid w:val="00B01CF2"/>
    <w:rsid w:val="00B02EA8"/>
    <w:rsid w:val="00B03324"/>
    <w:rsid w:val="00B038D8"/>
    <w:rsid w:val="00B040BB"/>
    <w:rsid w:val="00B05027"/>
    <w:rsid w:val="00B059CE"/>
    <w:rsid w:val="00B07227"/>
    <w:rsid w:val="00B07977"/>
    <w:rsid w:val="00B109D3"/>
    <w:rsid w:val="00B15822"/>
    <w:rsid w:val="00B23CB4"/>
    <w:rsid w:val="00B240FA"/>
    <w:rsid w:val="00B2744A"/>
    <w:rsid w:val="00B303BD"/>
    <w:rsid w:val="00B30D4B"/>
    <w:rsid w:val="00B312B3"/>
    <w:rsid w:val="00B33089"/>
    <w:rsid w:val="00B3335C"/>
    <w:rsid w:val="00B45F61"/>
    <w:rsid w:val="00B4732F"/>
    <w:rsid w:val="00B474BC"/>
    <w:rsid w:val="00B47F88"/>
    <w:rsid w:val="00B54261"/>
    <w:rsid w:val="00B55F25"/>
    <w:rsid w:val="00B56568"/>
    <w:rsid w:val="00B575BB"/>
    <w:rsid w:val="00B62F2D"/>
    <w:rsid w:val="00B73705"/>
    <w:rsid w:val="00B75425"/>
    <w:rsid w:val="00B75CD8"/>
    <w:rsid w:val="00B80BA5"/>
    <w:rsid w:val="00B81B48"/>
    <w:rsid w:val="00B82BE9"/>
    <w:rsid w:val="00B840B2"/>
    <w:rsid w:val="00B84954"/>
    <w:rsid w:val="00B8672F"/>
    <w:rsid w:val="00B87930"/>
    <w:rsid w:val="00B93302"/>
    <w:rsid w:val="00B93D80"/>
    <w:rsid w:val="00B94705"/>
    <w:rsid w:val="00B95412"/>
    <w:rsid w:val="00B96D06"/>
    <w:rsid w:val="00BA09A4"/>
    <w:rsid w:val="00BA26E6"/>
    <w:rsid w:val="00BA4098"/>
    <w:rsid w:val="00BA66B2"/>
    <w:rsid w:val="00BB1681"/>
    <w:rsid w:val="00BB3809"/>
    <w:rsid w:val="00BB4090"/>
    <w:rsid w:val="00BB4231"/>
    <w:rsid w:val="00BB5FE4"/>
    <w:rsid w:val="00BC1039"/>
    <w:rsid w:val="00BC7073"/>
    <w:rsid w:val="00BC7901"/>
    <w:rsid w:val="00BC7F1C"/>
    <w:rsid w:val="00BD0586"/>
    <w:rsid w:val="00BD1415"/>
    <w:rsid w:val="00BD7769"/>
    <w:rsid w:val="00BE29AE"/>
    <w:rsid w:val="00BE5A26"/>
    <w:rsid w:val="00BE6931"/>
    <w:rsid w:val="00BF1E82"/>
    <w:rsid w:val="00BF320E"/>
    <w:rsid w:val="00BF6171"/>
    <w:rsid w:val="00C026AD"/>
    <w:rsid w:val="00C05CB2"/>
    <w:rsid w:val="00C06BEF"/>
    <w:rsid w:val="00C10BF9"/>
    <w:rsid w:val="00C11D31"/>
    <w:rsid w:val="00C12E20"/>
    <w:rsid w:val="00C14000"/>
    <w:rsid w:val="00C141DF"/>
    <w:rsid w:val="00C14598"/>
    <w:rsid w:val="00C14EC9"/>
    <w:rsid w:val="00C165B2"/>
    <w:rsid w:val="00C250C6"/>
    <w:rsid w:val="00C26944"/>
    <w:rsid w:val="00C32E54"/>
    <w:rsid w:val="00C34DEE"/>
    <w:rsid w:val="00C3561D"/>
    <w:rsid w:val="00C4060F"/>
    <w:rsid w:val="00C40EC5"/>
    <w:rsid w:val="00C4206D"/>
    <w:rsid w:val="00C43D99"/>
    <w:rsid w:val="00C46A26"/>
    <w:rsid w:val="00C46B63"/>
    <w:rsid w:val="00C47AEC"/>
    <w:rsid w:val="00C5736D"/>
    <w:rsid w:val="00C57484"/>
    <w:rsid w:val="00C57665"/>
    <w:rsid w:val="00C57E8D"/>
    <w:rsid w:val="00C617C4"/>
    <w:rsid w:val="00C629E4"/>
    <w:rsid w:val="00C62FF2"/>
    <w:rsid w:val="00C64D81"/>
    <w:rsid w:val="00C66E79"/>
    <w:rsid w:val="00C71397"/>
    <w:rsid w:val="00C73BB6"/>
    <w:rsid w:val="00C74573"/>
    <w:rsid w:val="00C746D2"/>
    <w:rsid w:val="00C76241"/>
    <w:rsid w:val="00C77302"/>
    <w:rsid w:val="00C83C9A"/>
    <w:rsid w:val="00C844AE"/>
    <w:rsid w:val="00C848CD"/>
    <w:rsid w:val="00C8515F"/>
    <w:rsid w:val="00C855AA"/>
    <w:rsid w:val="00C902BA"/>
    <w:rsid w:val="00C92458"/>
    <w:rsid w:val="00C934A4"/>
    <w:rsid w:val="00C9397B"/>
    <w:rsid w:val="00C96FEA"/>
    <w:rsid w:val="00CA2FAC"/>
    <w:rsid w:val="00CA340F"/>
    <w:rsid w:val="00CA35F3"/>
    <w:rsid w:val="00CB0D02"/>
    <w:rsid w:val="00CB209D"/>
    <w:rsid w:val="00CB3A48"/>
    <w:rsid w:val="00CB69FB"/>
    <w:rsid w:val="00CC1091"/>
    <w:rsid w:val="00CC2879"/>
    <w:rsid w:val="00CC6058"/>
    <w:rsid w:val="00CC75B3"/>
    <w:rsid w:val="00CD0751"/>
    <w:rsid w:val="00CD1765"/>
    <w:rsid w:val="00CD2AC1"/>
    <w:rsid w:val="00CE384F"/>
    <w:rsid w:val="00CE556A"/>
    <w:rsid w:val="00CE6E2F"/>
    <w:rsid w:val="00CF4F53"/>
    <w:rsid w:val="00CF5EC9"/>
    <w:rsid w:val="00CF65ED"/>
    <w:rsid w:val="00D01767"/>
    <w:rsid w:val="00D03F81"/>
    <w:rsid w:val="00D119F2"/>
    <w:rsid w:val="00D14409"/>
    <w:rsid w:val="00D214CC"/>
    <w:rsid w:val="00D2177F"/>
    <w:rsid w:val="00D23330"/>
    <w:rsid w:val="00D2398A"/>
    <w:rsid w:val="00D23F39"/>
    <w:rsid w:val="00D24928"/>
    <w:rsid w:val="00D30C4A"/>
    <w:rsid w:val="00D3242E"/>
    <w:rsid w:val="00D355DB"/>
    <w:rsid w:val="00D379E5"/>
    <w:rsid w:val="00D40E55"/>
    <w:rsid w:val="00D4327B"/>
    <w:rsid w:val="00D45EE2"/>
    <w:rsid w:val="00D5044C"/>
    <w:rsid w:val="00D5205B"/>
    <w:rsid w:val="00D5320F"/>
    <w:rsid w:val="00D56555"/>
    <w:rsid w:val="00D60355"/>
    <w:rsid w:val="00D61914"/>
    <w:rsid w:val="00D63689"/>
    <w:rsid w:val="00D63D16"/>
    <w:rsid w:val="00D65270"/>
    <w:rsid w:val="00D6669C"/>
    <w:rsid w:val="00D67CD5"/>
    <w:rsid w:val="00D72945"/>
    <w:rsid w:val="00D733A3"/>
    <w:rsid w:val="00D75E59"/>
    <w:rsid w:val="00D772D1"/>
    <w:rsid w:val="00D77998"/>
    <w:rsid w:val="00D81BED"/>
    <w:rsid w:val="00D911B6"/>
    <w:rsid w:val="00D93365"/>
    <w:rsid w:val="00D952E9"/>
    <w:rsid w:val="00D96384"/>
    <w:rsid w:val="00D96DF5"/>
    <w:rsid w:val="00DA0176"/>
    <w:rsid w:val="00DA04E6"/>
    <w:rsid w:val="00DA3E08"/>
    <w:rsid w:val="00DA4E5C"/>
    <w:rsid w:val="00DA62A3"/>
    <w:rsid w:val="00DB39DB"/>
    <w:rsid w:val="00DB73BB"/>
    <w:rsid w:val="00DC4D52"/>
    <w:rsid w:val="00DC4D78"/>
    <w:rsid w:val="00DC5F96"/>
    <w:rsid w:val="00DD1853"/>
    <w:rsid w:val="00DD1964"/>
    <w:rsid w:val="00DD3CCC"/>
    <w:rsid w:val="00DD6F66"/>
    <w:rsid w:val="00DE2265"/>
    <w:rsid w:val="00DE3C8A"/>
    <w:rsid w:val="00DE4A6C"/>
    <w:rsid w:val="00DF00EA"/>
    <w:rsid w:val="00DF19B7"/>
    <w:rsid w:val="00DF4056"/>
    <w:rsid w:val="00DF6F51"/>
    <w:rsid w:val="00E00D3F"/>
    <w:rsid w:val="00E11CAB"/>
    <w:rsid w:val="00E14658"/>
    <w:rsid w:val="00E158AF"/>
    <w:rsid w:val="00E17861"/>
    <w:rsid w:val="00E25A23"/>
    <w:rsid w:val="00E2687C"/>
    <w:rsid w:val="00E27008"/>
    <w:rsid w:val="00E307C8"/>
    <w:rsid w:val="00E316D1"/>
    <w:rsid w:val="00E339C9"/>
    <w:rsid w:val="00E34548"/>
    <w:rsid w:val="00E3690C"/>
    <w:rsid w:val="00E41B2D"/>
    <w:rsid w:val="00E437A6"/>
    <w:rsid w:val="00E44BDB"/>
    <w:rsid w:val="00E44E83"/>
    <w:rsid w:val="00E50138"/>
    <w:rsid w:val="00E51A7C"/>
    <w:rsid w:val="00E627A9"/>
    <w:rsid w:val="00E70F8C"/>
    <w:rsid w:val="00E71581"/>
    <w:rsid w:val="00E769A0"/>
    <w:rsid w:val="00E76CB3"/>
    <w:rsid w:val="00E803D9"/>
    <w:rsid w:val="00E81121"/>
    <w:rsid w:val="00E872CB"/>
    <w:rsid w:val="00E9023B"/>
    <w:rsid w:val="00E90D06"/>
    <w:rsid w:val="00E91662"/>
    <w:rsid w:val="00E91D73"/>
    <w:rsid w:val="00E953CF"/>
    <w:rsid w:val="00E97B1A"/>
    <w:rsid w:val="00EA34A5"/>
    <w:rsid w:val="00EA3E6D"/>
    <w:rsid w:val="00EA5716"/>
    <w:rsid w:val="00EA6D0F"/>
    <w:rsid w:val="00EB443E"/>
    <w:rsid w:val="00EB4B8C"/>
    <w:rsid w:val="00EB60A6"/>
    <w:rsid w:val="00EB6420"/>
    <w:rsid w:val="00EC117F"/>
    <w:rsid w:val="00EC229E"/>
    <w:rsid w:val="00EC2DD2"/>
    <w:rsid w:val="00EC4918"/>
    <w:rsid w:val="00EC4A05"/>
    <w:rsid w:val="00EE033F"/>
    <w:rsid w:val="00EE2678"/>
    <w:rsid w:val="00EE4589"/>
    <w:rsid w:val="00EE4A43"/>
    <w:rsid w:val="00EE639D"/>
    <w:rsid w:val="00EF1ED2"/>
    <w:rsid w:val="00EF4DD1"/>
    <w:rsid w:val="00F0254E"/>
    <w:rsid w:val="00F16378"/>
    <w:rsid w:val="00F1734E"/>
    <w:rsid w:val="00F20000"/>
    <w:rsid w:val="00F20991"/>
    <w:rsid w:val="00F22DAD"/>
    <w:rsid w:val="00F22E80"/>
    <w:rsid w:val="00F26237"/>
    <w:rsid w:val="00F272B8"/>
    <w:rsid w:val="00F31FFE"/>
    <w:rsid w:val="00F3460E"/>
    <w:rsid w:val="00F35A7F"/>
    <w:rsid w:val="00F35BCE"/>
    <w:rsid w:val="00F35C26"/>
    <w:rsid w:val="00F360A0"/>
    <w:rsid w:val="00F36309"/>
    <w:rsid w:val="00F4070C"/>
    <w:rsid w:val="00F44E57"/>
    <w:rsid w:val="00F454C2"/>
    <w:rsid w:val="00F45DFD"/>
    <w:rsid w:val="00F4649A"/>
    <w:rsid w:val="00F51A57"/>
    <w:rsid w:val="00F51BAE"/>
    <w:rsid w:val="00F60759"/>
    <w:rsid w:val="00F6246D"/>
    <w:rsid w:val="00F664A2"/>
    <w:rsid w:val="00F7192B"/>
    <w:rsid w:val="00F857C6"/>
    <w:rsid w:val="00F86133"/>
    <w:rsid w:val="00F8632A"/>
    <w:rsid w:val="00F877B3"/>
    <w:rsid w:val="00F940C5"/>
    <w:rsid w:val="00F963CF"/>
    <w:rsid w:val="00F97FE2"/>
    <w:rsid w:val="00FA0A86"/>
    <w:rsid w:val="00FA1B6D"/>
    <w:rsid w:val="00FA3790"/>
    <w:rsid w:val="00FA7B6D"/>
    <w:rsid w:val="00FB4827"/>
    <w:rsid w:val="00FC03C2"/>
    <w:rsid w:val="00FC06DD"/>
    <w:rsid w:val="00FC125D"/>
    <w:rsid w:val="00FC38ED"/>
    <w:rsid w:val="00FC3E75"/>
    <w:rsid w:val="00FC73C6"/>
    <w:rsid w:val="00FD2F7C"/>
    <w:rsid w:val="00FD3206"/>
    <w:rsid w:val="00FD62AD"/>
    <w:rsid w:val="00FD654A"/>
    <w:rsid w:val="00FD76A9"/>
    <w:rsid w:val="00FD7F36"/>
    <w:rsid w:val="00FE138E"/>
    <w:rsid w:val="00FE1390"/>
    <w:rsid w:val="00FE4B84"/>
    <w:rsid w:val="00FE4F49"/>
    <w:rsid w:val="00FE5B97"/>
    <w:rsid w:val="00FE7DAA"/>
    <w:rsid w:val="00FF6329"/>
    <w:rsid w:val="00FF742D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9C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character" w:customStyle="1" w:styleId="HeaderChar">
    <w:name w:val="Header Char"/>
    <w:link w:val="Header"/>
    <w:uiPriority w:val="99"/>
    <w:rsid w:val="009D0F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D9C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character" w:customStyle="1" w:styleId="HeaderChar">
    <w:name w:val="Header Char"/>
    <w:link w:val="Header"/>
    <w:uiPriority w:val="99"/>
    <w:rsid w:val="009D0F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B918-E9B9-403C-88C3-9FC32DF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2</cp:revision>
  <cp:lastPrinted>2020-09-15T10:38:00Z</cp:lastPrinted>
  <dcterms:created xsi:type="dcterms:W3CDTF">2020-10-01T05:36:00Z</dcterms:created>
  <dcterms:modified xsi:type="dcterms:W3CDTF">2020-10-01T05:36:00Z</dcterms:modified>
</cp:coreProperties>
</file>